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2E" w:rsidRDefault="00E164D6">
      <w:pPr>
        <w:jc w:val="center"/>
        <w:rPr>
          <w:rFonts w:ascii="Solpera" w:hAnsi="Solpera"/>
          <w:b/>
          <w:bCs/>
          <w:caps/>
          <w:sz w:val="28"/>
          <w:szCs w:val="28"/>
        </w:rPr>
      </w:pPr>
      <w:r w:rsidRPr="00FE65E1">
        <w:rPr>
          <w:rFonts w:ascii="Solpera" w:hAnsi="Solpera"/>
          <w:b/>
          <w:bCs/>
          <w:caps/>
          <w:sz w:val="28"/>
          <w:szCs w:val="28"/>
        </w:rPr>
        <w:t xml:space="preserve">SMLOUVA </w:t>
      </w:r>
      <w:r w:rsidR="005A44F9" w:rsidRPr="00FE65E1">
        <w:rPr>
          <w:rFonts w:ascii="Solpera" w:hAnsi="Solpera"/>
          <w:b/>
          <w:bCs/>
          <w:caps/>
          <w:sz w:val="28"/>
          <w:szCs w:val="28"/>
        </w:rPr>
        <w:t>o dílo</w:t>
      </w:r>
    </w:p>
    <w:p w:rsidR="00A1472A" w:rsidRDefault="00A1472A">
      <w:pPr>
        <w:jc w:val="center"/>
        <w:rPr>
          <w:rFonts w:ascii="Solpera" w:hAnsi="Solpera"/>
          <w:b/>
          <w:bCs/>
          <w:caps/>
          <w:sz w:val="28"/>
          <w:szCs w:val="28"/>
        </w:rPr>
      </w:pPr>
    </w:p>
    <w:p w:rsidR="003D480C" w:rsidRDefault="003D480C">
      <w:pPr>
        <w:jc w:val="center"/>
        <w:rPr>
          <w:rFonts w:ascii="Solpera" w:hAnsi="Solpera"/>
          <w:b/>
          <w:bCs/>
          <w:sz w:val="28"/>
          <w:szCs w:val="28"/>
        </w:rPr>
      </w:pPr>
      <w:bookmarkStart w:id="0" w:name="_GoBack"/>
      <w:r>
        <w:rPr>
          <w:rFonts w:ascii="Solpera" w:hAnsi="Solpera"/>
          <w:b/>
          <w:bCs/>
          <w:sz w:val="28"/>
          <w:szCs w:val="28"/>
        </w:rPr>
        <w:t>Grafický návrh, výroba</w:t>
      </w:r>
    </w:p>
    <w:p w:rsidR="009542D2" w:rsidRDefault="003D480C">
      <w:pPr>
        <w:jc w:val="center"/>
        <w:rPr>
          <w:rFonts w:ascii="Solpera" w:hAnsi="Solpera"/>
          <w:b/>
          <w:bCs/>
          <w:sz w:val="28"/>
          <w:szCs w:val="28"/>
        </w:rPr>
      </w:pPr>
      <w:r>
        <w:rPr>
          <w:rFonts w:ascii="Solpera" w:hAnsi="Solpera"/>
          <w:b/>
          <w:bCs/>
          <w:sz w:val="28"/>
          <w:szCs w:val="28"/>
        </w:rPr>
        <w:t xml:space="preserve"> a instalace polepu na trolejbus MHD v Českých Budějovicích</w:t>
      </w:r>
      <w:r w:rsidR="00920DDC">
        <w:rPr>
          <w:rFonts w:ascii="Solpera" w:hAnsi="Solpera"/>
          <w:b/>
          <w:bCs/>
          <w:sz w:val="28"/>
          <w:szCs w:val="28"/>
        </w:rPr>
        <w:t xml:space="preserve"> </w:t>
      </w:r>
    </w:p>
    <w:bookmarkEnd w:id="0"/>
    <w:p w:rsidR="009542D2" w:rsidRPr="009542D2" w:rsidRDefault="009542D2">
      <w:pPr>
        <w:jc w:val="center"/>
        <w:rPr>
          <w:rFonts w:ascii="Solpera" w:hAnsi="Solpera"/>
          <w:b/>
          <w:bCs/>
          <w:sz w:val="28"/>
          <w:szCs w:val="28"/>
        </w:rPr>
      </w:pPr>
    </w:p>
    <w:p w:rsidR="005A44F9" w:rsidRPr="00FE65E1" w:rsidRDefault="00D66453" w:rsidP="002E3290">
      <w:pPr>
        <w:jc w:val="center"/>
        <w:outlineLvl w:val="3"/>
        <w:rPr>
          <w:rFonts w:ascii="Solpera" w:hAnsi="Solpera"/>
        </w:rPr>
      </w:pPr>
      <w:r w:rsidRPr="00FE65E1">
        <w:rPr>
          <w:rFonts w:ascii="Solpera" w:hAnsi="Solpera"/>
          <w:szCs w:val="24"/>
        </w:rPr>
        <w:t xml:space="preserve">uzavřená na základě ustanovení </w:t>
      </w:r>
      <w:r w:rsidR="00DD61F5" w:rsidRPr="00FE65E1">
        <w:rPr>
          <w:rFonts w:ascii="Solpera" w:hAnsi="Solpera" w:cs="Arial"/>
          <w:bCs/>
          <w:szCs w:val="24"/>
        </w:rPr>
        <w:t>§ 2586 zákona č. 89/2012 Sb., občanský zákoník</w:t>
      </w:r>
      <w:r w:rsidRPr="00FE65E1">
        <w:rPr>
          <w:rFonts w:ascii="Solpera" w:hAnsi="Solpera" w:cs="Arial"/>
          <w:bCs/>
          <w:szCs w:val="24"/>
        </w:rPr>
        <w:t xml:space="preserve"> v</w:t>
      </w:r>
      <w:r w:rsidRPr="00FE65E1">
        <w:rPr>
          <w:rFonts w:ascii="Courier New" w:hAnsi="Courier New" w:cs="Courier New"/>
          <w:bCs/>
          <w:szCs w:val="24"/>
        </w:rPr>
        <w:t> </w:t>
      </w:r>
      <w:r w:rsidRPr="00FE65E1">
        <w:rPr>
          <w:rFonts w:ascii="Solpera" w:hAnsi="Solpera" w:cs="Arial"/>
          <w:bCs/>
          <w:szCs w:val="24"/>
        </w:rPr>
        <w:t xml:space="preserve">platném znění </w:t>
      </w:r>
      <w:r w:rsidRPr="00FE65E1">
        <w:rPr>
          <w:rFonts w:ascii="Solpera" w:hAnsi="Solpera"/>
          <w:szCs w:val="24"/>
        </w:rPr>
        <w:t>m</w:t>
      </w:r>
      <w:r w:rsidR="005A44F9" w:rsidRPr="00FE65E1">
        <w:rPr>
          <w:rFonts w:ascii="Solpera" w:hAnsi="Solpera"/>
          <w:szCs w:val="24"/>
        </w:rPr>
        <w:t>ezi těmito smluvními stranami</w:t>
      </w:r>
      <w:r w:rsidR="002E3290">
        <w:rPr>
          <w:rFonts w:ascii="Solpera" w:hAnsi="Solpera"/>
          <w:szCs w:val="24"/>
        </w:rPr>
        <w:t xml:space="preserve"> </w:t>
      </w:r>
      <w:r w:rsidRPr="00FE65E1">
        <w:rPr>
          <w:rFonts w:ascii="Solpera" w:hAnsi="Solpera"/>
        </w:rPr>
        <w:t>(dále jen “smlouva”)</w:t>
      </w:r>
    </w:p>
    <w:p w:rsidR="006F232E" w:rsidRDefault="006F232E">
      <w:pPr>
        <w:rPr>
          <w:rFonts w:ascii="Solpera" w:hAnsi="Solpera"/>
          <w:szCs w:val="24"/>
        </w:rPr>
      </w:pPr>
    </w:p>
    <w:p w:rsidR="00793FBF" w:rsidRPr="00FE65E1" w:rsidRDefault="00793FBF">
      <w:pPr>
        <w:rPr>
          <w:rFonts w:ascii="Solpera" w:hAnsi="Solpera"/>
          <w:szCs w:val="24"/>
        </w:rPr>
      </w:pPr>
    </w:p>
    <w:p w:rsidR="006F232E" w:rsidRPr="00FE65E1" w:rsidRDefault="00E164D6" w:rsidP="002E3290">
      <w:pPr>
        <w:jc w:val="center"/>
        <w:rPr>
          <w:rFonts w:ascii="Solpera" w:hAnsi="Solpera"/>
          <w:szCs w:val="24"/>
        </w:rPr>
      </w:pPr>
      <w:r w:rsidRPr="00FE65E1">
        <w:rPr>
          <w:rFonts w:ascii="Solpera" w:hAnsi="Solpera"/>
          <w:b/>
          <w:bCs/>
          <w:szCs w:val="24"/>
        </w:rPr>
        <w:t>I. Smluvní strany</w:t>
      </w:r>
    </w:p>
    <w:p w:rsidR="006F232E" w:rsidRPr="00E72127" w:rsidRDefault="00E164D6" w:rsidP="00506A3B">
      <w:pPr>
        <w:pStyle w:val="Odstavecseseznamem"/>
        <w:numPr>
          <w:ilvl w:val="0"/>
          <w:numId w:val="27"/>
        </w:numPr>
        <w:rPr>
          <w:rFonts w:ascii="Solpera" w:hAnsi="Solpera"/>
          <w:szCs w:val="24"/>
        </w:rPr>
      </w:pPr>
      <w:r w:rsidRPr="00E72127">
        <w:rPr>
          <w:rFonts w:ascii="Solpera" w:hAnsi="Solpera"/>
          <w:bCs/>
          <w:szCs w:val="24"/>
        </w:rPr>
        <w:t>Objednatel:</w:t>
      </w:r>
      <w:r w:rsidR="00E72127">
        <w:rPr>
          <w:rFonts w:ascii="Solpera" w:hAnsi="Solpera"/>
          <w:b/>
          <w:bCs/>
          <w:szCs w:val="24"/>
        </w:rPr>
        <w:tab/>
      </w:r>
      <w:r w:rsidRPr="00E72127">
        <w:rPr>
          <w:rFonts w:ascii="Solpera" w:hAnsi="Solpera"/>
          <w:szCs w:val="24"/>
        </w:rPr>
        <w:t>Jihočeské muzeum v</w:t>
      </w:r>
      <w:r w:rsidRPr="00E72127">
        <w:rPr>
          <w:szCs w:val="24"/>
        </w:rPr>
        <w:t> </w:t>
      </w:r>
      <w:r w:rsidRPr="00E72127">
        <w:rPr>
          <w:rFonts w:ascii="Solpera" w:hAnsi="Solpera"/>
          <w:szCs w:val="24"/>
        </w:rPr>
        <w:t xml:space="preserve">Českých Budějovicích </w:t>
      </w:r>
    </w:p>
    <w:p w:rsidR="006F232E" w:rsidRDefault="00E72127" w:rsidP="00506A3B">
      <w:pPr>
        <w:pStyle w:val="Odstavecseseznamem"/>
        <w:ind w:left="360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Sídlo: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 w:rsidR="00E164D6" w:rsidRPr="00E72127">
        <w:rPr>
          <w:rFonts w:ascii="Solpera" w:hAnsi="Solpera"/>
          <w:szCs w:val="24"/>
        </w:rPr>
        <w:t xml:space="preserve">Dukelská </w:t>
      </w:r>
      <w:r w:rsidR="004D2512" w:rsidRPr="00E72127">
        <w:rPr>
          <w:rFonts w:ascii="Solpera" w:hAnsi="Solpera"/>
          <w:szCs w:val="24"/>
        </w:rPr>
        <w:t>242</w:t>
      </w:r>
      <w:r>
        <w:rPr>
          <w:rFonts w:ascii="Solpera" w:hAnsi="Solpera"/>
          <w:szCs w:val="24"/>
        </w:rPr>
        <w:t>/</w:t>
      </w:r>
      <w:r w:rsidR="00E164D6" w:rsidRPr="00E72127">
        <w:rPr>
          <w:rFonts w:ascii="Solpera" w:hAnsi="Solpera"/>
          <w:szCs w:val="24"/>
        </w:rPr>
        <w:t>1, 370 51 České Budějovice</w:t>
      </w:r>
    </w:p>
    <w:p w:rsidR="00E72127" w:rsidRPr="00E72127" w:rsidRDefault="00E72127" w:rsidP="00506A3B">
      <w:pPr>
        <w:pStyle w:val="Odstavecseseznamem"/>
        <w:ind w:left="2124"/>
        <w:jc w:val="both"/>
        <w:rPr>
          <w:rFonts w:ascii="Solpera" w:hAnsi="Solpera"/>
          <w:szCs w:val="24"/>
        </w:rPr>
      </w:pPr>
      <w:r w:rsidRPr="00E72127">
        <w:rPr>
          <w:rFonts w:ascii="Solpera" w:hAnsi="Solpera"/>
          <w:iCs/>
          <w:szCs w:val="24"/>
        </w:rPr>
        <w:t>Příspěvková organizace Jihočeského kraje,</w:t>
      </w:r>
      <w:r w:rsidRPr="00E72127">
        <w:rPr>
          <w:rFonts w:ascii="Solpera" w:hAnsi="Solpera"/>
          <w:szCs w:val="24"/>
        </w:rPr>
        <w:t xml:space="preserve"> zapsaná v</w:t>
      </w:r>
      <w:r w:rsidRPr="00E72127">
        <w:rPr>
          <w:szCs w:val="24"/>
        </w:rPr>
        <w:t> </w:t>
      </w:r>
      <w:r>
        <w:rPr>
          <w:rFonts w:ascii="Solpera" w:hAnsi="Solpera"/>
          <w:szCs w:val="24"/>
        </w:rPr>
        <w:t>o</w:t>
      </w:r>
      <w:r w:rsidRPr="00E72127">
        <w:rPr>
          <w:rFonts w:ascii="Solpera" w:hAnsi="Solpera"/>
          <w:szCs w:val="24"/>
        </w:rPr>
        <w:t>bchodním rejstříku, vedeném Krajským soudem v</w:t>
      </w:r>
      <w:r>
        <w:rPr>
          <w:szCs w:val="24"/>
        </w:rPr>
        <w:t> </w:t>
      </w:r>
      <w:r w:rsidRPr="00E72127">
        <w:rPr>
          <w:rFonts w:ascii="Solpera" w:hAnsi="Solpera"/>
          <w:szCs w:val="24"/>
        </w:rPr>
        <w:t>Č</w:t>
      </w:r>
      <w:r>
        <w:rPr>
          <w:rFonts w:ascii="Solpera" w:hAnsi="Solpera"/>
          <w:szCs w:val="24"/>
        </w:rPr>
        <w:t xml:space="preserve">eských </w:t>
      </w:r>
      <w:r w:rsidRPr="00E72127">
        <w:rPr>
          <w:rFonts w:ascii="Solpera" w:hAnsi="Solpera"/>
          <w:szCs w:val="24"/>
        </w:rPr>
        <w:t>Budějovicích, oddíl Pr, vložka 128</w:t>
      </w:r>
    </w:p>
    <w:p w:rsidR="006F232E" w:rsidRPr="00E72127" w:rsidRDefault="00E164D6" w:rsidP="00506A3B">
      <w:pPr>
        <w:pStyle w:val="Odstavecseseznamem"/>
        <w:ind w:left="360"/>
        <w:rPr>
          <w:rFonts w:ascii="Solpera" w:hAnsi="Solpera"/>
          <w:szCs w:val="24"/>
        </w:rPr>
      </w:pPr>
      <w:r w:rsidRPr="00E72127">
        <w:rPr>
          <w:rFonts w:ascii="Solpera" w:hAnsi="Solpera"/>
          <w:szCs w:val="24"/>
        </w:rPr>
        <w:t>Zastoupe</w:t>
      </w:r>
      <w:r w:rsidR="004D2512" w:rsidRPr="00E72127">
        <w:rPr>
          <w:rFonts w:ascii="Solpera" w:hAnsi="Solpera"/>
          <w:szCs w:val="24"/>
        </w:rPr>
        <w:t xml:space="preserve">ný: </w:t>
      </w:r>
      <w:r w:rsidR="00E72127">
        <w:rPr>
          <w:rFonts w:ascii="Solpera" w:hAnsi="Solpera"/>
          <w:szCs w:val="24"/>
        </w:rPr>
        <w:tab/>
      </w:r>
      <w:r w:rsidR="00C20AA9" w:rsidRPr="00E72127">
        <w:rPr>
          <w:rFonts w:ascii="Solpera" w:hAnsi="Solpera"/>
          <w:szCs w:val="24"/>
        </w:rPr>
        <w:t>Ing. F</w:t>
      </w:r>
      <w:r w:rsidR="004D2512" w:rsidRPr="00E72127">
        <w:rPr>
          <w:rFonts w:ascii="Solpera" w:hAnsi="Solpera"/>
          <w:szCs w:val="24"/>
        </w:rPr>
        <w:t>rantiškem Štanglem</w:t>
      </w:r>
      <w:r w:rsidR="00E72127">
        <w:rPr>
          <w:rFonts w:ascii="Solpera" w:hAnsi="Solpera"/>
          <w:szCs w:val="24"/>
        </w:rPr>
        <w:t>, ředitelem</w:t>
      </w:r>
    </w:p>
    <w:p w:rsidR="00E72127" w:rsidRDefault="00E164D6" w:rsidP="00506A3B">
      <w:pPr>
        <w:pStyle w:val="Odstavecseseznamem"/>
        <w:ind w:left="360"/>
        <w:rPr>
          <w:rFonts w:ascii="Solpera" w:hAnsi="Solpera"/>
          <w:szCs w:val="24"/>
        </w:rPr>
      </w:pPr>
      <w:r w:rsidRPr="00E72127">
        <w:rPr>
          <w:rFonts w:ascii="Solpera" w:hAnsi="Solpera"/>
          <w:szCs w:val="24"/>
        </w:rPr>
        <w:t>IČ</w:t>
      </w:r>
      <w:r w:rsidR="009542D2">
        <w:rPr>
          <w:rFonts w:ascii="Solpera" w:hAnsi="Solpera"/>
          <w:szCs w:val="24"/>
        </w:rPr>
        <w:t>O</w:t>
      </w:r>
      <w:r w:rsidRPr="00E72127">
        <w:rPr>
          <w:rFonts w:ascii="Solpera" w:hAnsi="Solpera"/>
          <w:szCs w:val="24"/>
        </w:rPr>
        <w:t xml:space="preserve">: </w:t>
      </w:r>
      <w:r w:rsidR="00E72127">
        <w:rPr>
          <w:rFonts w:ascii="Solpera" w:hAnsi="Solpera"/>
          <w:szCs w:val="24"/>
        </w:rPr>
        <w:tab/>
      </w:r>
      <w:r w:rsidR="00E72127">
        <w:rPr>
          <w:rFonts w:ascii="Solpera" w:hAnsi="Solpera"/>
          <w:szCs w:val="24"/>
        </w:rPr>
        <w:tab/>
      </w:r>
      <w:r w:rsidRPr="00E72127">
        <w:rPr>
          <w:rFonts w:ascii="Solpera" w:hAnsi="Solpera"/>
          <w:szCs w:val="24"/>
        </w:rPr>
        <w:t>00073539</w:t>
      </w:r>
    </w:p>
    <w:p w:rsidR="006F232E" w:rsidRPr="00E72127" w:rsidRDefault="00E164D6" w:rsidP="00506A3B">
      <w:pPr>
        <w:pStyle w:val="Odstavecseseznamem"/>
        <w:ind w:left="360"/>
        <w:rPr>
          <w:rFonts w:ascii="Solpera" w:hAnsi="Solpera"/>
          <w:szCs w:val="24"/>
        </w:rPr>
      </w:pPr>
      <w:r w:rsidRPr="00E72127">
        <w:rPr>
          <w:rFonts w:ascii="Solpera" w:hAnsi="Solpera"/>
          <w:szCs w:val="24"/>
        </w:rPr>
        <w:t>DIČ:</w:t>
      </w:r>
      <w:r w:rsidR="00D72971">
        <w:rPr>
          <w:rFonts w:ascii="Solpera" w:hAnsi="Solpera"/>
          <w:szCs w:val="24"/>
        </w:rPr>
        <w:tab/>
      </w:r>
      <w:r w:rsidR="00D72971">
        <w:rPr>
          <w:rFonts w:ascii="Solpera" w:hAnsi="Solpera"/>
          <w:szCs w:val="24"/>
        </w:rPr>
        <w:tab/>
      </w:r>
      <w:r w:rsidRPr="00E72127">
        <w:rPr>
          <w:rFonts w:ascii="Solpera" w:hAnsi="Solpera"/>
          <w:szCs w:val="24"/>
        </w:rPr>
        <w:t>CZ00073539</w:t>
      </w:r>
    </w:p>
    <w:p w:rsidR="006F232E" w:rsidRPr="00E72127" w:rsidRDefault="00E72127" w:rsidP="00506A3B">
      <w:pPr>
        <w:pStyle w:val="Odstavecseseznamem"/>
        <w:ind w:left="360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Bankovní spojení:</w:t>
      </w:r>
      <w:r>
        <w:rPr>
          <w:rFonts w:ascii="Solpera" w:hAnsi="Solpera"/>
          <w:szCs w:val="24"/>
        </w:rPr>
        <w:tab/>
      </w:r>
      <w:r w:rsidR="00DB6FFB" w:rsidRPr="00E72127">
        <w:rPr>
          <w:rFonts w:ascii="Solpera" w:hAnsi="Solpera"/>
          <w:szCs w:val="24"/>
        </w:rPr>
        <w:t>KB</w:t>
      </w:r>
      <w:r>
        <w:rPr>
          <w:rFonts w:ascii="Solpera" w:hAnsi="Solpera"/>
          <w:szCs w:val="24"/>
        </w:rPr>
        <w:t xml:space="preserve"> a.s., číslo účtu</w:t>
      </w:r>
      <w:r w:rsidR="00DB6FFB" w:rsidRPr="00E72127">
        <w:rPr>
          <w:rFonts w:ascii="Solpera" w:hAnsi="Solpera"/>
          <w:szCs w:val="24"/>
        </w:rPr>
        <w:t xml:space="preserve"> 2035</w:t>
      </w:r>
      <w:r w:rsidR="00E164D6" w:rsidRPr="00E72127">
        <w:rPr>
          <w:rFonts w:ascii="Solpera" w:hAnsi="Solpera"/>
          <w:szCs w:val="24"/>
        </w:rPr>
        <w:t>231/0100</w:t>
      </w:r>
    </w:p>
    <w:p w:rsidR="00221F5B" w:rsidRDefault="00E72127" w:rsidP="002E3290">
      <w:pPr>
        <w:pStyle w:val="Odstavecseseznamem"/>
        <w:ind w:left="360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(dále jen O</w:t>
      </w:r>
      <w:r w:rsidR="00DB6FFB" w:rsidRPr="00E72127">
        <w:rPr>
          <w:rFonts w:ascii="Solpera" w:hAnsi="Solpera"/>
          <w:szCs w:val="24"/>
        </w:rPr>
        <w:t>bjednatel)</w:t>
      </w:r>
    </w:p>
    <w:p w:rsidR="002E3290" w:rsidRPr="00FE65E1" w:rsidRDefault="002E3290" w:rsidP="002E3290">
      <w:pPr>
        <w:pStyle w:val="Odstavecseseznamem"/>
        <w:ind w:left="360"/>
        <w:rPr>
          <w:rFonts w:ascii="Solpera" w:hAnsi="Solpera"/>
          <w:szCs w:val="24"/>
        </w:rPr>
      </w:pPr>
    </w:p>
    <w:p w:rsidR="00221F5B" w:rsidRPr="00FE65E1" w:rsidRDefault="00221F5B" w:rsidP="00506A3B">
      <w:pPr>
        <w:pStyle w:val="Odstavecseseznamem"/>
        <w:ind w:left="360"/>
        <w:rPr>
          <w:rFonts w:ascii="Solpera" w:hAnsi="Solpera"/>
          <w:szCs w:val="24"/>
        </w:rPr>
      </w:pPr>
      <w:r w:rsidRPr="00FE65E1">
        <w:rPr>
          <w:rFonts w:ascii="Solpera" w:hAnsi="Solpera"/>
          <w:szCs w:val="24"/>
        </w:rPr>
        <w:t>Kontaktní osob</w:t>
      </w:r>
      <w:r w:rsidR="00793FBF">
        <w:rPr>
          <w:rFonts w:ascii="Solpera" w:hAnsi="Solpera"/>
          <w:szCs w:val="24"/>
        </w:rPr>
        <w:t>a</w:t>
      </w:r>
      <w:r w:rsidRPr="00FE65E1">
        <w:rPr>
          <w:rFonts w:ascii="Solpera" w:hAnsi="Solpera"/>
          <w:szCs w:val="24"/>
        </w:rPr>
        <w:t xml:space="preserve"> Objednatele:</w:t>
      </w:r>
      <w:r w:rsidR="00793FBF">
        <w:rPr>
          <w:rFonts w:ascii="Solpera" w:hAnsi="Solpera"/>
          <w:szCs w:val="24"/>
        </w:rPr>
        <w:tab/>
      </w:r>
      <w:r w:rsidR="00EC67B1">
        <w:rPr>
          <w:rFonts w:ascii="Solpera" w:hAnsi="Solpera"/>
          <w:szCs w:val="24"/>
        </w:rPr>
        <w:t>xxxxxxxxxxx</w:t>
      </w:r>
    </w:p>
    <w:p w:rsidR="000509BF" w:rsidRDefault="00221F5B" w:rsidP="00793FBF">
      <w:pPr>
        <w:ind w:firstLine="360"/>
        <w:rPr>
          <w:rFonts w:ascii="Solpera" w:hAnsi="Solpera"/>
          <w:szCs w:val="24"/>
        </w:rPr>
      </w:pPr>
      <w:r w:rsidRPr="00793FBF">
        <w:rPr>
          <w:rFonts w:ascii="Solpera" w:hAnsi="Solpera"/>
          <w:szCs w:val="24"/>
        </w:rPr>
        <w:t>tel.</w:t>
      </w:r>
      <w:r w:rsidR="00C84CDD" w:rsidRPr="00793FBF">
        <w:rPr>
          <w:rFonts w:ascii="Solpera" w:hAnsi="Solpera"/>
          <w:szCs w:val="24"/>
        </w:rPr>
        <w:t>, e-mail</w:t>
      </w:r>
      <w:r w:rsidR="00131FD4" w:rsidRPr="00793FBF">
        <w:rPr>
          <w:rFonts w:ascii="Solpera" w:hAnsi="Solpera"/>
          <w:szCs w:val="24"/>
        </w:rPr>
        <w:t>:</w:t>
      </w:r>
      <w:r w:rsidR="00131FD4" w:rsidRPr="00793FBF">
        <w:rPr>
          <w:rFonts w:ascii="Solpera" w:hAnsi="Solpera"/>
          <w:szCs w:val="24"/>
        </w:rPr>
        <w:tab/>
      </w:r>
      <w:r w:rsidR="00131FD4" w:rsidRPr="00793FBF">
        <w:rPr>
          <w:rFonts w:ascii="Solpera" w:hAnsi="Solpera"/>
          <w:szCs w:val="24"/>
        </w:rPr>
        <w:tab/>
      </w:r>
      <w:r w:rsidR="00131FD4" w:rsidRPr="00793FBF">
        <w:rPr>
          <w:rFonts w:ascii="Solpera" w:hAnsi="Solpera"/>
          <w:szCs w:val="24"/>
        </w:rPr>
        <w:tab/>
      </w:r>
      <w:r w:rsidR="00131FD4" w:rsidRPr="00793FBF">
        <w:rPr>
          <w:rFonts w:ascii="Solpera" w:hAnsi="Solpera"/>
          <w:szCs w:val="24"/>
        </w:rPr>
        <w:tab/>
      </w:r>
      <w:r w:rsidR="00EC67B1">
        <w:rPr>
          <w:rFonts w:ascii="Solpera" w:hAnsi="Solpera"/>
          <w:szCs w:val="24"/>
        </w:rPr>
        <w:t>xxxxxxxxxxx</w:t>
      </w:r>
      <w:r w:rsidR="00F01A59" w:rsidRPr="00793FBF">
        <w:rPr>
          <w:rFonts w:ascii="Solpera" w:hAnsi="Solpera"/>
          <w:szCs w:val="24"/>
        </w:rPr>
        <w:t xml:space="preserve">, </w:t>
      </w:r>
      <w:r w:rsidR="00EC67B1">
        <w:rPr>
          <w:rFonts w:ascii="Solpera" w:hAnsi="Solpera"/>
          <w:szCs w:val="24"/>
        </w:rPr>
        <w:t>xxxxxxxxxxxxxxx</w:t>
      </w:r>
    </w:p>
    <w:p w:rsidR="00221F5B" w:rsidRPr="00FE65E1" w:rsidRDefault="00131FD4" w:rsidP="00131FD4">
      <w:pPr>
        <w:pStyle w:val="Odstavecseseznamem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</w:p>
    <w:p w:rsidR="00DB6FFB" w:rsidRPr="00FE65E1" w:rsidRDefault="00DB6FFB" w:rsidP="00506A3B">
      <w:pPr>
        <w:rPr>
          <w:rFonts w:ascii="Solpera" w:hAnsi="Solpera"/>
          <w:szCs w:val="24"/>
        </w:rPr>
      </w:pPr>
    </w:p>
    <w:p w:rsidR="00F03FBC" w:rsidRPr="00E72127" w:rsidRDefault="00F03FBC" w:rsidP="00F03FBC">
      <w:pPr>
        <w:pStyle w:val="Odstavecseseznamem"/>
        <w:numPr>
          <w:ilvl w:val="0"/>
          <w:numId w:val="27"/>
        </w:numPr>
        <w:rPr>
          <w:rFonts w:ascii="Solpera" w:hAnsi="Solpera"/>
          <w:bCs/>
          <w:szCs w:val="24"/>
        </w:rPr>
      </w:pPr>
      <w:r>
        <w:rPr>
          <w:rFonts w:ascii="Solpera" w:hAnsi="Solpera"/>
          <w:bCs/>
          <w:szCs w:val="24"/>
        </w:rPr>
        <w:t>Zhotovitel:</w:t>
      </w:r>
      <w:r>
        <w:rPr>
          <w:rFonts w:ascii="Solpera" w:hAnsi="Solpera"/>
          <w:bCs/>
          <w:szCs w:val="24"/>
        </w:rPr>
        <w:tab/>
      </w:r>
      <w:r>
        <w:rPr>
          <w:rFonts w:ascii="Solpera" w:hAnsi="Solpera"/>
          <w:bCs/>
          <w:szCs w:val="24"/>
        </w:rPr>
        <w:tab/>
      </w:r>
      <w:r w:rsidR="000509BF">
        <w:rPr>
          <w:rFonts w:ascii="Solpera" w:hAnsi="Solpera"/>
          <w:bCs/>
          <w:szCs w:val="24"/>
        </w:rPr>
        <w:t>GALILEO Production, s.r.o.</w:t>
      </w:r>
    </w:p>
    <w:p w:rsidR="00F03FBC" w:rsidRDefault="00F03FBC" w:rsidP="00F03FBC">
      <w:pPr>
        <w:pStyle w:val="Odstavecseseznamem"/>
        <w:ind w:left="360"/>
        <w:rPr>
          <w:rFonts w:ascii="Solpera" w:hAnsi="Solpera"/>
          <w:bCs/>
          <w:szCs w:val="24"/>
        </w:rPr>
      </w:pPr>
      <w:r>
        <w:rPr>
          <w:rFonts w:ascii="Solpera" w:hAnsi="Solpera"/>
          <w:bCs/>
          <w:szCs w:val="24"/>
        </w:rPr>
        <w:t>Sídlo:</w:t>
      </w:r>
      <w:r>
        <w:rPr>
          <w:rFonts w:ascii="Solpera" w:hAnsi="Solpera"/>
          <w:bCs/>
          <w:szCs w:val="24"/>
        </w:rPr>
        <w:tab/>
      </w:r>
      <w:r>
        <w:rPr>
          <w:rFonts w:ascii="Solpera" w:hAnsi="Solpera"/>
          <w:bCs/>
          <w:szCs w:val="24"/>
        </w:rPr>
        <w:tab/>
      </w:r>
      <w:r w:rsidR="000509BF">
        <w:rPr>
          <w:rFonts w:ascii="Solpera" w:hAnsi="Solpera"/>
          <w:bCs/>
          <w:szCs w:val="24"/>
        </w:rPr>
        <w:t>České Vrbné 1916, 370 11 České Budějovice</w:t>
      </w:r>
    </w:p>
    <w:p w:rsidR="00F03FBC" w:rsidRPr="00E72127" w:rsidRDefault="00F03FBC" w:rsidP="00F03FBC">
      <w:pPr>
        <w:pStyle w:val="Odstavecseseznamem"/>
        <w:ind w:left="360"/>
        <w:rPr>
          <w:rFonts w:ascii="Solpera" w:hAnsi="Solpera"/>
          <w:bCs/>
          <w:szCs w:val="24"/>
        </w:rPr>
      </w:pPr>
      <w:r>
        <w:rPr>
          <w:rFonts w:ascii="Solpera" w:hAnsi="Solpera"/>
          <w:bCs/>
          <w:szCs w:val="24"/>
        </w:rPr>
        <w:t>Zastoupený:</w:t>
      </w:r>
      <w:r>
        <w:rPr>
          <w:rFonts w:ascii="Solpera" w:hAnsi="Solpera"/>
          <w:bCs/>
          <w:szCs w:val="24"/>
        </w:rPr>
        <w:tab/>
      </w:r>
      <w:r w:rsidR="000509BF">
        <w:rPr>
          <w:rFonts w:ascii="Solpera" w:hAnsi="Solpera"/>
          <w:bCs/>
          <w:szCs w:val="24"/>
        </w:rPr>
        <w:t>Ing. Michal Režný, ředitel</w:t>
      </w:r>
    </w:p>
    <w:p w:rsidR="00F03FBC" w:rsidRPr="00E72127" w:rsidRDefault="00F03FBC" w:rsidP="00F03FBC">
      <w:pPr>
        <w:pStyle w:val="Odstavecseseznamem"/>
        <w:ind w:left="360"/>
        <w:rPr>
          <w:rFonts w:ascii="Solpera" w:hAnsi="Solpera"/>
          <w:bCs/>
          <w:szCs w:val="24"/>
        </w:rPr>
      </w:pPr>
      <w:r w:rsidRPr="00E72127">
        <w:rPr>
          <w:rFonts w:ascii="Solpera" w:hAnsi="Solpera"/>
          <w:bCs/>
          <w:szCs w:val="24"/>
        </w:rPr>
        <w:t>IČ</w:t>
      </w:r>
      <w:r>
        <w:rPr>
          <w:rFonts w:ascii="Solpera" w:hAnsi="Solpera"/>
          <w:bCs/>
          <w:szCs w:val="24"/>
        </w:rPr>
        <w:t>O</w:t>
      </w:r>
      <w:r w:rsidRPr="00E72127">
        <w:rPr>
          <w:rFonts w:ascii="Solpera" w:hAnsi="Solpera"/>
          <w:bCs/>
          <w:szCs w:val="24"/>
        </w:rPr>
        <w:t>:</w:t>
      </w:r>
      <w:r>
        <w:rPr>
          <w:rFonts w:ascii="Solpera" w:hAnsi="Solpera"/>
          <w:bCs/>
          <w:szCs w:val="24"/>
        </w:rPr>
        <w:tab/>
      </w:r>
      <w:r>
        <w:rPr>
          <w:rFonts w:ascii="Solpera" w:hAnsi="Solpera"/>
          <w:bCs/>
          <w:szCs w:val="24"/>
        </w:rPr>
        <w:tab/>
      </w:r>
      <w:r w:rsidR="000509BF">
        <w:rPr>
          <w:rFonts w:ascii="Solpera" w:hAnsi="Solpera"/>
          <w:bCs/>
          <w:szCs w:val="24"/>
        </w:rPr>
        <w:t>2</w:t>
      </w:r>
      <w:r w:rsidR="009B3CF0">
        <w:rPr>
          <w:rFonts w:ascii="Solpera" w:hAnsi="Solpera"/>
          <w:bCs/>
          <w:szCs w:val="24"/>
        </w:rPr>
        <w:t>609</w:t>
      </w:r>
      <w:r w:rsidR="000509BF">
        <w:rPr>
          <w:rFonts w:ascii="Solpera" w:hAnsi="Solpera"/>
          <w:bCs/>
          <w:szCs w:val="24"/>
        </w:rPr>
        <w:t>9403</w:t>
      </w:r>
    </w:p>
    <w:p w:rsidR="00F03FBC" w:rsidRPr="00E72127" w:rsidRDefault="00F03FBC" w:rsidP="00F03FBC">
      <w:pPr>
        <w:pStyle w:val="Odstavecseseznamem"/>
        <w:ind w:left="360"/>
        <w:rPr>
          <w:rFonts w:ascii="Solpera" w:hAnsi="Solpera"/>
          <w:bCs/>
          <w:szCs w:val="24"/>
        </w:rPr>
      </w:pPr>
      <w:r>
        <w:rPr>
          <w:rFonts w:ascii="Solpera" w:hAnsi="Solpera"/>
          <w:bCs/>
          <w:szCs w:val="24"/>
        </w:rPr>
        <w:t>DIČ:</w:t>
      </w:r>
      <w:r>
        <w:rPr>
          <w:rFonts w:ascii="Solpera" w:hAnsi="Solpera"/>
          <w:bCs/>
          <w:szCs w:val="24"/>
        </w:rPr>
        <w:tab/>
      </w:r>
      <w:r>
        <w:rPr>
          <w:rFonts w:ascii="Solpera" w:hAnsi="Solpera"/>
          <w:bCs/>
          <w:szCs w:val="24"/>
        </w:rPr>
        <w:tab/>
        <w:t>CZ</w:t>
      </w:r>
      <w:r w:rsidR="000509BF">
        <w:rPr>
          <w:rFonts w:ascii="Solpera" w:hAnsi="Solpera"/>
          <w:bCs/>
          <w:szCs w:val="24"/>
        </w:rPr>
        <w:t>2</w:t>
      </w:r>
      <w:r w:rsidR="009B3CF0">
        <w:rPr>
          <w:rFonts w:ascii="Solpera" w:hAnsi="Solpera"/>
          <w:bCs/>
          <w:szCs w:val="24"/>
        </w:rPr>
        <w:t>6</w:t>
      </w:r>
      <w:r w:rsidR="000509BF">
        <w:rPr>
          <w:rFonts w:ascii="Solpera" w:hAnsi="Solpera"/>
          <w:bCs/>
          <w:szCs w:val="24"/>
        </w:rPr>
        <w:t>0</w:t>
      </w:r>
      <w:r w:rsidR="009B3CF0">
        <w:rPr>
          <w:rFonts w:ascii="Solpera" w:hAnsi="Solpera"/>
          <w:bCs/>
          <w:szCs w:val="24"/>
        </w:rPr>
        <w:t>9</w:t>
      </w:r>
      <w:r w:rsidR="000509BF">
        <w:rPr>
          <w:rFonts w:ascii="Solpera" w:hAnsi="Solpera"/>
          <w:bCs/>
          <w:szCs w:val="24"/>
        </w:rPr>
        <w:t>9403</w:t>
      </w:r>
    </w:p>
    <w:p w:rsidR="00F03FBC" w:rsidRPr="00E72127" w:rsidRDefault="00F03FBC" w:rsidP="00F03FBC">
      <w:pPr>
        <w:pStyle w:val="Odstavecseseznamem"/>
        <w:ind w:left="360"/>
        <w:rPr>
          <w:rFonts w:ascii="Solpera" w:hAnsi="Solpera"/>
          <w:bCs/>
          <w:szCs w:val="24"/>
        </w:rPr>
      </w:pPr>
      <w:r w:rsidRPr="00E72127">
        <w:rPr>
          <w:rFonts w:ascii="Solpera" w:hAnsi="Solpera"/>
          <w:bCs/>
          <w:szCs w:val="24"/>
        </w:rPr>
        <w:t>Bankovní spojení:</w:t>
      </w:r>
      <w:r w:rsidR="009B3CF0">
        <w:rPr>
          <w:rFonts w:ascii="Solpera" w:hAnsi="Solpera"/>
          <w:bCs/>
          <w:szCs w:val="24"/>
        </w:rPr>
        <w:tab/>
      </w:r>
      <w:r w:rsidR="000509BF">
        <w:rPr>
          <w:rFonts w:ascii="Solpera" w:hAnsi="Solpera"/>
          <w:bCs/>
          <w:szCs w:val="24"/>
        </w:rPr>
        <w:t xml:space="preserve">KB a.s., </w:t>
      </w:r>
      <w:r>
        <w:rPr>
          <w:rFonts w:ascii="Solpera" w:hAnsi="Solpera"/>
          <w:bCs/>
          <w:szCs w:val="24"/>
        </w:rPr>
        <w:t>číslo účtu</w:t>
      </w:r>
      <w:r w:rsidR="000509BF">
        <w:rPr>
          <w:rFonts w:ascii="Solpera" w:hAnsi="Solpera"/>
          <w:bCs/>
          <w:szCs w:val="24"/>
        </w:rPr>
        <w:t xml:space="preserve"> 51-9079160277/0100</w:t>
      </w:r>
    </w:p>
    <w:p w:rsidR="00F03FBC" w:rsidRDefault="00F03FBC" w:rsidP="00F03FBC">
      <w:pPr>
        <w:pStyle w:val="Odstavecseseznamem"/>
        <w:ind w:left="360"/>
        <w:rPr>
          <w:rFonts w:ascii="Solpera" w:hAnsi="Solpera"/>
          <w:bCs/>
          <w:szCs w:val="24"/>
        </w:rPr>
      </w:pPr>
      <w:r w:rsidRPr="00E72127">
        <w:rPr>
          <w:rFonts w:ascii="Solpera" w:hAnsi="Solpera"/>
          <w:bCs/>
          <w:szCs w:val="24"/>
        </w:rPr>
        <w:t xml:space="preserve">(dále jen </w:t>
      </w:r>
      <w:r>
        <w:rPr>
          <w:rFonts w:ascii="Solpera" w:hAnsi="Solpera"/>
          <w:bCs/>
          <w:szCs w:val="24"/>
        </w:rPr>
        <w:t>Z</w:t>
      </w:r>
      <w:r w:rsidRPr="00E72127">
        <w:rPr>
          <w:rFonts w:ascii="Solpera" w:hAnsi="Solpera"/>
          <w:bCs/>
          <w:szCs w:val="24"/>
        </w:rPr>
        <w:t>hotovitel)</w:t>
      </w:r>
    </w:p>
    <w:p w:rsidR="00F03FBC" w:rsidRDefault="00F03FBC" w:rsidP="00F03FBC">
      <w:pPr>
        <w:pStyle w:val="Odstavecseseznamem"/>
        <w:ind w:left="360"/>
        <w:rPr>
          <w:rFonts w:ascii="Solpera" w:hAnsi="Solpera"/>
          <w:bCs/>
          <w:szCs w:val="24"/>
        </w:rPr>
      </w:pPr>
    </w:p>
    <w:p w:rsidR="000509BF" w:rsidRDefault="00F03FBC" w:rsidP="00F03FBC">
      <w:pPr>
        <w:pStyle w:val="Odstavecseseznamem"/>
        <w:ind w:left="360"/>
        <w:rPr>
          <w:rFonts w:ascii="Solpera" w:hAnsi="Solpera"/>
          <w:szCs w:val="24"/>
        </w:rPr>
      </w:pPr>
      <w:r w:rsidRPr="00FE65E1">
        <w:rPr>
          <w:rFonts w:ascii="Solpera" w:hAnsi="Solpera"/>
          <w:szCs w:val="24"/>
        </w:rPr>
        <w:t>Kontaktní osob</w:t>
      </w:r>
      <w:r w:rsidR="00793FBF">
        <w:rPr>
          <w:rFonts w:ascii="Solpera" w:hAnsi="Solpera"/>
          <w:szCs w:val="24"/>
        </w:rPr>
        <w:t>a</w:t>
      </w:r>
      <w:r w:rsidRPr="00FE65E1">
        <w:rPr>
          <w:rFonts w:ascii="Solpera" w:hAnsi="Solpera"/>
          <w:szCs w:val="24"/>
        </w:rPr>
        <w:t xml:space="preserve"> </w:t>
      </w:r>
      <w:r>
        <w:rPr>
          <w:rFonts w:ascii="Solpera" w:hAnsi="Solpera"/>
          <w:szCs w:val="24"/>
        </w:rPr>
        <w:t>Zhotovitele</w:t>
      </w:r>
      <w:r w:rsidRPr="00FE65E1">
        <w:rPr>
          <w:rFonts w:ascii="Solpera" w:hAnsi="Solpera"/>
          <w:szCs w:val="24"/>
        </w:rPr>
        <w:t>:</w:t>
      </w:r>
      <w:r>
        <w:rPr>
          <w:rFonts w:ascii="Solpera" w:hAnsi="Solpera"/>
          <w:szCs w:val="24"/>
        </w:rPr>
        <w:tab/>
      </w:r>
      <w:r w:rsidR="00EC67B1">
        <w:rPr>
          <w:rFonts w:ascii="Solpera" w:hAnsi="Solpera"/>
          <w:szCs w:val="24"/>
        </w:rPr>
        <w:t>xxxxxxxxxxxx</w:t>
      </w:r>
    </w:p>
    <w:p w:rsidR="000509BF" w:rsidRDefault="00F03FBC" w:rsidP="00F03FBC">
      <w:pPr>
        <w:ind w:firstLine="360"/>
        <w:rPr>
          <w:rFonts w:ascii="Solpera" w:hAnsi="Solpera"/>
          <w:szCs w:val="24"/>
        </w:rPr>
      </w:pPr>
      <w:r w:rsidRPr="00196EC1">
        <w:rPr>
          <w:rFonts w:ascii="Solpera" w:hAnsi="Solpera"/>
          <w:szCs w:val="24"/>
        </w:rPr>
        <w:t>tel.</w:t>
      </w:r>
      <w:r>
        <w:rPr>
          <w:rFonts w:ascii="Solpera" w:hAnsi="Solpera"/>
          <w:szCs w:val="24"/>
        </w:rPr>
        <w:t>, e-mail</w:t>
      </w:r>
      <w:r w:rsidRPr="00196EC1">
        <w:rPr>
          <w:rFonts w:ascii="Solpera" w:hAnsi="Solpera"/>
          <w:szCs w:val="24"/>
        </w:rPr>
        <w:t>:</w:t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>
        <w:rPr>
          <w:rFonts w:ascii="Solpera" w:hAnsi="Solpera"/>
          <w:szCs w:val="24"/>
        </w:rPr>
        <w:tab/>
      </w:r>
      <w:r w:rsidR="00EC67B1">
        <w:rPr>
          <w:rFonts w:ascii="Solpera" w:hAnsi="Solpera"/>
          <w:szCs w:val="24"/>
        </w:rPr>
        <w:t>xxxxxxxxxxxx</w:t>
      </w:r>
      <w:r w:rsidR="000509BF">
        <w:rPr>
          <w:rFonts w:ascii="Solpera" w:hAnsi="Solpera"/>
          <w:szCs w:val="24"/>
        </w:rPr>
        <w:t xml:space="preserve">, </w:t>
      </w:r>
      <w:hyperlink r:id="rId8" w:history="1">
        <w:r w:rsidR="00EC67B1">
          <w:rPr>
            <w:rStyle w:val="Hypertextovodkaz"/>
            <w:rFonts w:ascii="Solpera" w:hAnsi="Solpera"/>
            <w:szCs w:val="24"/>
          </w:rPr>
          <w:t>xxxxxxxxxxxxxxxxx</w:t>
        </w:r>
      </w:hyperlink>
    </w:p>
    <w:p w:rsidR="00D47C62" w:rsidRDefault="00D47C62">
      <w:pPr>
        <w:rPr>
          <w:rFonts w:ascii="Solpera" w:hAnsi="Solpera"/>
          <w:szCs w:val="24"/>
        </w:rPr>
      </w:pPr>
    </w:p>
    <w:p w:rsidR="00F03FBC" w:rsidRDefault="00F03FBC">
      <w:pPr>
        <w:rPr>
          <w:rFonts w:ascii="Solpera" w:hAnsi="Solpera"/>
          <w:szCs w:val="24"/>
        </w:rPr>
      </w:pPr>
    </w:p>
    <w:p w:rsidR="00DD61F5" w:rsidRPr="00FE65E1" w:rsidRDefault="00DD61F5" w:rsidP="00DD61F5">
      <w:pPr>
        <w:jc w:val="both"/>
        <w:rPr>
          <w:rFonts w:ascii="Solpera" w:hAnsi="Solpera" w:cs="Arial"/>
          <w:szCs w:val="24"/>
        </w:rPr>
      </w:pPr>
      <w:r w:rsidRPr="00FE65E1">
        <w:rPr>
          <w:rFonts w:ascii="Solpera" w:hAnsi="Solpera" w:cs="Arial"/>
          <w:szCs w:val="24"/>
        </w:rPr>
        <w:t>Objednatel a Zhotovitel dále také společně jako „</w:t>
      </w:r>
      <w:r w:rsidRPr="00FE65E1">
        <w:rPr>
          <w:rFonts w:ascii="Solpera" w:hAnsi="Solpera" w:cs="Arial"/>
          <w:b/>
          <w:bCs/>
          <w:szCs w:val="24"/>
        </w:rPr>
        <w:t>Smluvní strany</w:t>
      </w:r>
      <w:r w:rsidRPr="00FE65E1">
        <w:rPr>
          <w:rFonts w:ascii="Solpera" w:hAnsi="Solpera" w:cs="Arial"/>
          <w:szCs w:val="24"/>
        </w:rPr>
        <w:t>“ uzavírají níže uvedeného dne, měsíce a roku v</w:t>
      </w:r>
      <w:r w:rsidRPr="00FE65E1">
        <w:rPr>
          <w:rFonts w:ascii="Arial" w:hAnsi="Arial" w:cs="Arial"/>
          <w:szCs w:val="24"/>
        </w:rPr>
        <w:t> </w:t>
      </w:r>
      <w:r w:rsidRPr="00FE65E1">
        <w:rPr>
          <w:rFonts w:ascii="Solpera" w:hAnsi="Solpera" w:cs="Arial"/>
          <w:szCs w:val="24"/>
        </w:rPr>
        <w:t>souladu s ust</w:t>
      </w:r>
      <w:r w:rsidR="00D66453" w:rsidRPr="00FE65E1">
        <w:rPr>
          <w:rFonts w:ascii="Solpera" w:hAnsi="Solpera" w:cs="Arial"/>
          <w:szCs w:val="24"/>
        </w:rPr>
        <w:t xml:space="preserve">anovením § 2586 a násl. zákona </w:t>
      </w:r>
      <w:r w:rsidRPr="00FE65E1">
        <w:rPr>
          <w:rFonts w:ascii="Solpera" w:hAnsi="Solpera" w:cs="Arial"/>
          <w:szCs w:val="24"/>
        </w:rPr>
        <w:t>č. 89/2012 Sb., občanský zákoník, ve znění pozdějších předpisů, tuto</w:t>
      </w:r>
      <w:r w:rsidR="00371B04" w:rsidRPr="00FE65E1">
        <w:rPr>
          <w:rFonts w:ascii="Solpera" w:hAnsi="Solpera" w:cs="Arial"/>
          <w:szCs w:val="24"/>
        </w:rPr>
        <w:t xml:space="preserve"> </w:t>
      </w:r>
      <w:r w:rsidRPr="00FE65E1">
        <w:rPr>
          <w:rFonts w:ascii="Solpera" w:hAnsi="Solpera" w:cs="Arial"/>
          <w:bCs/>
          <w:szCs w:val="24"/>
        </w:rPr>
        <w:t>smlouvu o dílo</w:t>
      </w:r>
      <w:r w:rsidR="00371B04" w:rsidRPr="00FE65E1">
        <w:rPr>
          <w:rFonts w:ascii="Solpera" w:hAnsi="Solpera" w:cs="Arial"/>
          <w:szCs w:val="24"/>
        </w:rPr>
        <w:t xml:space="preserve"> </w:t>
      </w:r>
      <w:r w:rsidRPr="00FE65E1">
        <w:rPr>
          <w:rFonts w:ascii="Solpera" w:hAnsi="Solpera" w:cs="Arial"/>
          <w:szCs w:val="24"/>
        </w:rPr>
        <w:t>(dále jen „</w:t>
      </w:r>
      <w:r w:rsidRPr="00FE65E1">
        <w:rPr>
          <w:rFonts w:ascii="Solpera" w:hAnsi="Solpera" w:cs="Arial"/>
          <w:b/>
          <w:bCs/>
          <w:szCs w:val="24"/>
        </w:rPr>
        <w:t>Smlouva</w:t>
      </w:r>
      <w:r w:rsidRPr="00FE65E1">
        <w:rPr>
          <w:rFonts w:ascii="Solpera" w:hAnsi="Solpera" w:cs="Arial"/>
          <w:szCs w:val="24"/>
        </w:rPr>
        <w:t>“)</w:t>
      </w:r>
    </w:p>
    <w:p w:rsidR="00DD61F5" w:rsidRPr="00FE65E1" w:rsidRDefault="00DD61F5">
      <w:pPr>
        <w:rPr>
          <w:rFonts w:ascii="Solpera" w:hAnsi="Solpera"/>
          <w:szCs w:val="24"/>
        </w:rPr>
      </w:pPr>
    </w:p>
    <w:p w:rsidR="006F232E" w:rsidRPr="00FE65E1" w:rsidRDefault="00E164D6" w:rsidP="00390101">
      <w:pPr>
        <w:jc w:val="center"/>
        <w:rPr>
          <w:rFonts w:ascii="Solpera" w:hAnsi="Solpera"/>
          <w:b/>
          <w:bCs/>
          <w:szCs w:val="24"/>
        </w:rPr>
      </w:pPr>
      <w:r w:rsidRPr="00FE65E1">
        <w:rPr>
          <w:rFonts w:ascii="Solpera" w:hAnsi="Solpera"/>
          <w:b/>
          <w:bCs/>
          <w:szCs w:val="24"/>
        </w:rPr>
        <w:t>II.  Předmět smlouvy</w:t>
      </w:r>
    </w:p>
    <w:p w:rsidR="00016359" w:rsidRDefault="00F61CB1" w:rsidP="00581022">
      <w:pPr>
        <w:pStyle w:val="Odstavecseseznamem"/>
        <w:numPr>
          <w:ilvl w:val="0"/>
          <w:numId w:val="16"/>
        </w:numPr>
        <w:ind w:left="360"/>
        <w:jc w:val="both"/>
        <w:rPr>
          <w:rFonts w:ascii="Solpera" w:hAnsi="Solpera" w:cs="Arial"/>
          <w:szCs w:val="24"/>
        </w:rPr>
      </w:pPr>
      <w:r w:rsidRPr="00016359">
        <w:rPr>
          <w:rFonts w:ascii="Solpera" w:hAnsi="Solpera" w:cs="Arial"/>
          <w:szCs w:val="24"/>
        </w:rPr>
        <w:t>Zhotovitel se touto S</w:t>
      </w:r>
      <w:r w:rsidR="00DD61F5" w:rsidRPr="00016359">
        <w:rPr>
          <w:rFonts w:ascii="Solpera" w:hAnsi="Solpera" w:cs="Arial"/>
          <w:szCs w:val="24"/>
        </w:rPr>
        <w:t>mlouvou zavazuje provést</w:t>
      </w:r>
      <w:r w:rsidR="000C1418" w:rsidRPr="00016359">
        <w:rPr>
          <w:rFonts w:ascii="Solpera" w:hAnsi="Solpera" w:cs="Arial"/>
          <w:szCs w:val="24"/>
        </w:rPr>
        <w:t xml:space="preserve"> na svůj náklad a nebezpečí pro</w:t>
      </w:r>
      <w:r w:rsidR="00371B04" w:rsidRPr="00016359">
        <w:rPr>
          <w:rFonts w:ascii="Solpera" w:hAnsi="Solpera" w:cs="Arial"/>
          <w:szCs w:val="24"/>
        </w:rPr>
        <w:t xml:space="preserve"> </w:t>
      </w:r>
      <w:r w:rsidR="009542D2" w:rsidRPr="00016359">
        <w:rPr>
          <w:rFonts w:ascii="Solpera" w:hAnsi="Solpera" w:cs="Arial"/>
          <w:szCs w:val="24"/>
        </w:rPr>
        <w:t>O</w:t>
      </w:r>
      <w:r w:rsidR="00DD61F5" w:rsidRPr="00016359">
        <w:rPr>
          <w:rFonts w:ascii="Solpera" w:hAnsi="Solpera" w:cs="Arial"/>
          <w:szCs w:val="24"/>
        </w:rPr>
        <w:t>bjednat</w:t>
      </w:r>
      <w:r w:rsidR="002E3290" w:rsidRPr="00016359">
        <w:rPr>
          <w:rFonts w:ascii="Solpera" w:hAnsi="Solpera" w:cs="Arial"/>
          <w:szCs w:val="24"/>
        </w:rPr>
        <w:t>ele za podmínek níže uvedených d</w:t>
      </w:r>
      <w:r w:rsidR="00DD61F5" w:rsidRPr="00016359">
        <w:rPr>
          <w:rFonts w:ascii="Solpera" w:hAnsi="Solpera" w:cs="Arial"/>
          <w:szCs w:val="24"/>
        </w:rPr>
        <w:t>ílo</w:t>
      </w:r>
      <w:r w:rsidR="000509BF" w:rsidRPr="00016359">
        <w:rPr>
          <w:rFonts w:ascii="Solpera" w:hAnsi="Solpera" w:cs="Arial"/>
          <w:szCs w:val="24"/>
        </w:rPr>
        <w:t xml:space="preserve"> „Grafický návrh, výroba a instalace polepu na trolejbus</w:t>
      </w:r>
      <w:r w:rsidR="009B60AB" w:rsidRPr="00016359">
        <w:rPr>
          <w:rFonts w:ascii="Solpera" w:hAnsi="Solpera" w:cs="Arial"/>
          <w:szCs w:val="24"/>
        </w:rPr>
        <w:t xml:space="preserve"> </w:t>
      </w:r>
      <w:r w:rsidR="000509BF" w:rsidRPr="00016359">
        <w:rPr>
          <w:rFonts w:ascii="Solpera" w:hAnsi="Solpera" w:cs="Arial"/>
          <w:szCs w:val="24"/>
        </w:rPr>
        <w:t>MHD v Českých Budějovicích“</w:t>
      </w:r>
      <w:r w:rsidR="000509BF" w:rsidRPr="00016359">
        <w:rPr>
          <w:rFonts w:ascii="Solpera" w:hAnsi="Solpera" w:cs="Arial"/>
          <w:b/>
          <w:szCs w:val="24"/>
        </w:rPr>
        <w:t xml:space="preserve"> </w:t>
      </w:r>
      <w:r w:rsidR="009542D2" w:rsidRPr="00016359">
        <w:rPr>
          <w:rFonts w:ascii="Solpera" w:hAnsi="Solpera" w:cs="Arial"/>
          <w:szCs w:val="24"/>
        </w:rPr>
        <w:t>(dále jen „Dílo“)</w:t>
      </w:r>
      <w:r w:rsidR="00016359" w:rsidRPr="00016359">
        <w:rPr>
          <w:rFonts w:ascii="Solpera" w:hAnsi="Solpera" w:cs="Arial"/>
          <w:szCs w:val="24"/>
        </w:rPr>
        <w:t>.</w:t>
      </w:r>
      <w:r w:rsidR="009542D2" w:rsidRPr="00016359">
        <w:rPr>
          <w:rFonts w:ascii="Solpera" w:hAnsi="Solpera" w:cs="Arial"/>
          <w:szCs w:val="24"/>
        </w:rPr>
        <w:t xml:space="preserve"> </w:t>
      </w:r>
    </w:p>
    <w:p w:rsidR="00745EC9" w:rsidRPr="008B71C4" w:rsidRDefault="00745EC9" w:rsidP="00581022">
      <w:pPr>
        <w:pStyle w:val="Odstavecseseznamem"/>
        <w:numPr>
          <w:ilvl w:val="0"/>
          <w:numId w:val="16"/>
        </w:numPr>
        <w:ind w:left="360"/>
        <w:jc w:val="both"/>
        <w:rPr>
          <w:rFonts w:ascii="Solpera" w:hAnsi="Solpera" w:cs="Arial"/>
          <w:szCs w:val="24"/>
        </w:rPr>
      </w:pPr>
      <w:r w:rsidRPr="008B71C4">
        <w:rPr>
          <w:rFonts w:ascii="Solpera" w:hAnsi="Solpera" w:cs="Arial"/>
          <w:szCs w:val="24"/>
        </w:rPr>
        <w:t xml:space="preserve">Grafický návrh, </w:t>
      </w:r>
      <w:r w:rsidR="00322F34" w:rsidRPr="008B71C4">
        <w:rPr>
          <w:rFonts w:ascii="Solpera" w:hAnsi="Solpera" w:cs="Arial"/>
          <w:szCs w:val="24"/>
        </w:rPr>
        <w:t>materiály použité na výrobu polepu a samotná instalace polepu musejí ve všech bodech splňovat podmínky provozovatele vozidla (</w:t>
      </w:r>
      <w:r w:rsidR="008B71C4" w:rsidRPr="008B71C4">
        <w:rPr>
          <w:rFonts w:ascii="Solpera" w:hAnsi="Solpera" w:cs="Arial"/>
          <w:szCs w:val="24"/>
        </w:rPr>
        <w:t>příloha 2</w:t>
      </w:r>
      <w:r w:rsidR="00C82D0A" w:rsidRPr="008B71C4">
        <w:rPr>
          <w:rFonts w:ascii="Solpera" w:hAnsi="Solpera" w:cs="Arial"/>
          <w:szCs w:val="24"/>
        </w:rPr>
        <w:t xml:space="preserve"> – DPMCB Manuál pro polep vozidel, </w:t>
      </w:r>
      <w:r w:rsidR="008B71C4" w:rsidRPr="008B71C4">
        <w:rPr>
          <w:rFonts w:ascii="Solpera" w:hAnsi="Solpera" w:cs="Arial"/>
          <w:szCs w:val="24"/>
        </w:rPr>
        <w:t>příloha 3</w:t>
      </w:r>
      <w:r w:rsidR="00322F34" w:rsidRPr="008B71C4">
        <w:rPr>
          <w:rFonts w:ascii="Solpera" w:hAnsi="Solpera" w:cs="Arial"/>
          <w:szCs w:val="24"/>
        </w:rPr>
        <w:t xml:space="preserve"> – </w:t>
      </w:r>
      <w:r w:rsidR="00C82D0A" w:rsidRPr="008B71C4">
        <w:rPr>
          <w:rFonts w:ascii="Solpera" w:hAnsi="Solpera" w:cs="Arial"/>
          <w:szCs w:val="24"/>
        </w:rPr>
        <w:t xml:space="preserve">DPMCB </w:t>
      </w:r>
      <w:r w:rsidR="00322F34" w:rsidRPr="008B71C4">
        <w:rPr>
          <w:rFonts w:ascii="Solpera" w:hAnsi="Solpera" w:cs="Arial"/>
          <w:szCs w:val="24"/>
        </w:rPr>
        <w:t>Technické podmínky polepu vozidel MHD).</w:t>
      </w:r>
    </w:p>
    <w:p w:rsidR="009B60AB" w:rsidRPr="00016359" w:rsidRDefault="009B60AB" w:rsidP="00581022">
      <w:pPr>
        <w:pStyle w:val="Odstavecseseznamem"/>
        <w:numPr>
          <w:ilvl w:val="0"/>
          <w:numId w:val="16"/>
        </w:numPr>
        <w:ind w:left="360"/>
        <w:jc w:val="both"/>
        <w:rPr>
          <w:rFonts w:ascii="Solpera" w:hAnsi="Solpera" w:cs="Arial"/>
          <w:szCs w:val="24"/>
        </w:rPr>
      </w:pPr>
      <w:r w:rsidRPr="00016359">
        <w:rPr>
          <w:rFonts w:ascii="Solpera" w:hAnsi="Solpera" w:cs="Arial"/>
          <w:szCs w:val="24"/>
        </w:rPr>
        <w:t>Rozsah dodávky:</w:t>
      </w:r>
    </w:p>
    <w:p w:rsidR="008E3FCA" w:rsidRPr="002133FC" w:rsidRDefault="008E3FCA" w:rsidP="008E3FCA">
      <w:pPr>
        <w:numPr>
          <w:ilvl w:val="0"/>
          <w:numId w:val="38"/>
        </w:numPr>
        <w:jc w:val="both"/>
        <w:rPr>
          <w:rFonts w:ascii="Solpera" w:hAnsi="Solpera"/>
          <w:bCs/>
          <w:sz w:val="22"/>
          <w:szCs w:val="22"/>
        </w:rPr>
      </w:pPr>
      <w:r w:rsidRPr="00D85222">
        <w:rPr>
          <w:rFonts w:ascii="Solpera" w:hAnsi="Solpera"/>
          <w:bCs/>
        </w:rPr>
        <w:t>G</w:t>
      </w:r>
      <w:r>
        <w:rPr>
          <w:rFonts w:ascii="Solpera" w:hAnsi="Solpera"/>
          <w:bCs/>
        </w:rPr>
        <w:t>rafický návrh celoplošného polepu trolejbusu:</w:t>
      </w:r>
    </w:p>
    <w:p w:rsidR="008E3FCA" w:rsidRPr="002133FC" w:rsidRDefault="008E3FCA" w:rsidP="008E3FCA">
      <w:pPr>
        <w:numPr>
          <w:ilvl w:val="0"/>
          <w:numId w:val="39"/>
        </w:numPr>
        <w:jc w:val="both"/>
        <w:rPr>
          <w:rFonts w:ascii="Solpera" w:hAnsi="Solpera"/>
        </w:rPr>
      </w:pPr>
      <w:r>
        <w:rPr>
          <w:rFonts w:ascii="Solpera" w:hAnsi="Solpera"/>
          <w:bCs/>
        </w:rPr>
        <w:t xml:space="preserve">předložení alespoň 2 grafických návrhů </w:t>
      </w:r>
      <w:r w:rsidRPr="002133FC">
        <w:rPr>
          <w:rFonts w:ascii="Solpera" w:hAnsi="Solpera"/>
          <w:bCs/>
        </w:rPr>
        <w:t>na základě dodaných materiálů – fotografie, texty, loga</w:t>
      </w:r>
      <w:r>
        <w:rPr>
          <w:rFonts w:ascii="Solpera" w:hAnsi="Solpera"/>
          <w:bCs/>
        </w:rPr>
        <w:t xml:space="preserve"> (dodá Objednatel),</w:t>
      </w:r>
    </w:p>
    <w:p w:rsidR="008E3FCA" w:rsidRDefault="008E3FCA" w:rsidP="008E3FCA">
      <w:pPr>
        <w:numPr>
          <w:ilvl w:val="0"/>
          <w:numId w:val="39"/>
        </w:numPr>
        <w:jc w:val="both"/>
        <w:rPr>
          <w:rFonts w:ascii="Solpera" w:hAnsi="Solpera"/>
        </w:rPr>
      </w:pPr>
      <w:r>
        <w:rPr>
          <w:rFonts w:ascii="Solpera" w:hAnsi="Solpera"/>
        </w:rPr>
        <w:t>vybraný grafický návrh bude dále upravován (korigován) do finální podoby až ke konečnému schválení Objednatelem.</w:t>
      </w:r>
    </w:p>
    <w:p w:rsidR="008E3FCA" w:rsidRPr="00D85222" w:rsidRDefault="008E3FCA" w:rsidP="008E3FCA">
      <w:pPr>
        <w:numPr>
          <w:ilvl w:val="0"/>
          <w:numId w:val="38"/>
        </w:numPr>
        <w:jc w:val="both"/>
        <w:rPr>
          <w:rFonts w:ascii="Solpera" w:hAnsi="Solpera"/>
          <w:bCs/>
        </w:rPr>
      </w:pPr>
      <w:r>
        <w:rPr>
          <w:rFonts w:ascii="Solpera" w:hAnsi="Solpera"/>
          <w:bCs/>
        </w:rPr>
        <w:t>Výroba celoplošného polepu trolejbusu</w:t>
      </w:r>
      <w:r w:rsidRPr="00D85222">
        <w:rPr>
          <w:rFonts w:ascii="Solpera" w:hAnsi="Solpera"/>
          <w:bCs/>
        </w:rPr>
        <w:t>:</w:t>
      </w:r>
      <w:r>
        <w:rPr>
          <w:rFonts w:ascii="Solpera" w:hAnsi="Solpera"/>
          <w:bCs/>
        </w:rPr>
        <w:t xml:space="preserve">  </w:t>
      </w:r>
    </w:p>
    <w:p w:rsidR="008E3FCA" w:rsidRPr="00570088" w:rsidRDefault="008E3FCA" w:rsidP="008E3FCA">
      <w:pPr>
        <w:numPr>
          <w:ilvl w:val="0"/>
          <w:numId w:val="39"/>
        </w:numPr>
        <w:jc w:val="both"/>
        <w:rPr>
          <w:rFonts w:ascii="Solpera" w:hAnsi="Solpera"/>
          <w:b/>
          <w:bCs/>
        </w:rPr>
      </w:pPr>
      <w:r>
        <w:rPr>
          <w:rFonts w:ascii="Solpera" w:hAnsi="Solpera"/>
          <w:bCs/>
        </w:rPr>
        <w:lastRenderedPageBreak/>
        <w:t>pro výrobu polepu budou použity materiály / fólie odolné proti povětrnostním vlivům</w:t>
      </w:r>
    </w:p>
    <w:p w:rsidR="008E3FCA" w:rsidRPr="00570088" w:rsidRDefault="008E3FCA" w:rsidP="008E3FCA">
      <w:pPr>
        <w:ind w:left="1069"/>
        <w:jc w:val="both"/>
        <w:rPr>
          <w:rFonts w:ascii="Solpera" w:hAnsi="Solpera"/>
          <w:b/>
          <w:bCs/>
        </w:rPr>
      </w:pPr>
      <w:r>
        <w:rPr>
          <w:rFonts w:ascii="Solpera" w:hAnsi="Solpera"/>
          <w:bCs/>
        </w:rPr>
        <w:t>a mechanickému působení, které jsou určeny pro celoroční užití v exteriéru a mají požadované certifikace pro použití na dopravních prostředcích,</w:t>
      </w:r>
    </w:p>
    <w:p w:rsidR="008E3FCA" w:rsidRPr="00806A9E" w:rsidRDefault="008E3FCA" w:rsidP="008E3FCA">
      <w:pPr>
        <w:numPr>
          <w:ilvl w:val="0"/>
          <w:numId w:val="39"/>
        </w:numPr>
        <w:jc w:val="both"/>
        <w:rPr>
          <w:rFonts w:ascii="Solpera" w:hAnsi="Solpera"/>
          <w:b/>
          <w:bCs/>
        </w:rPr>
      </w:pPr>
      <w:r w:rsidRPr="00570088">
        <w:rPr>
          <w:rFonts w:ascii="Solpera" w:hAnsi="Solpera"/>
          <w:bCs/>
        </w:rPr>
        <w:t xml:space="preserve">požadovaná trvanlivost polepu </w:t>
      </w:r>
      <w:r>
        <w:rPr>
          <w:rFonts w:ascii="Solpera" w:hAnsi="Solpera"/>
          <w:bCs/>
        </w:rPr>
        <w:t>3 roky (36</w:t>
      </w:r>
      <w:r w:rsidRPr="00570088">
        <w:rPr>
          <w:rFonts w:ascii="Solpera" w:hAnsi="Solpera"/>
          <w:bCs/>
        </w:rPr>
        <w:t xml:space="preserve"> měsíců)</w:t>
      </w:r>
      <w:r>
        <w:rPr>
          <w:rFonts w:ascii="Solpera" w:hAnsi="Solpera"/>
          <w:bCs/>
        </w:rPr>
        <w:t>,</w:t>
      </w:r>
      <w:r w:rsidRPr="00570088">
        <w:rPr>
          <w:rFonts w:ascii="Solpera" w:hAnsi="Solpera"/>
        </w:rPr>
        <w:t xml:space="preserve"> </w:t>
      </w:r>
    </w:p>
    <w:p w:rsidR="008E3FCA" w:rsidRPr="00570088" w:rsidRDefault="008E3FCA" w:rsidP="008E3FCA">
      <w:pPr>
        <w:numPr>
          <w:ilvl w:val="0"/>
          <w:numId w:val="39"/>
        </w:numPr>
        <w:jc w:val="both"/>
        <w:rPr>
          <w:rFonts w:ascii="Solpera" w:hAnsi="Solpera"/>
          <w:b/>
          <w:bCs/>
        </w:rPr>
      </w:pPr>
      <w:r>
        <w:rPr>
          <w:rFonts w:ascii="Solpera" w:hAnsi="Solpera"/>
          <w:bCs/>
        </w:rPr>
        <w:t>laminace povrchu pro zvýšení odolnosti.</w:t>
      </w:r>
    </w:p>
    <w:p w:rsidR="008E3FCA" w:rsidRPr="00570088" w:rsidRDefault="008E3FCA" w:rsidP="008E3FCA">
      <w:pPr>
        <w:numPr>
          <w:ilvl w:val="0"/>
          <w:numId w:val="38"/>
        </w:numPr>
        <w:jc w:val="both"/>
        <w:rPr>
          <w:rFonts w:ascii="Solpera" w:hAnsi="Solpera"/>
          <w:bCs/>
        </w:rPr>
      </w:pPr>
      <w:r w:rsidRPr="00570088">
        <w:rPr>
          <w:rFonts w:ascii="Solpera" w:hAnsi="Solpera"/>
          <w:bCs/>
        </w:rPr>
        <w:t>Instalace polepu na trolejbus, typ ŠKODA Irisbus 25 Tr</w:t>
      </w:r>
      <w:r>
        <w:rPr>
          <w:rFonts w:ascii="Solpera" w:hAnsi="Solpera"/>
          <w:bCs/>
        </w:rPr>
        <w:t>, evidenční číslo TR63</w:t>
      </w:r>
      <w:r w:rsidRPr="00570088">
        <w:rPr>
          <w:rFonts w:ascii="Solpera" w:hAnsi="Solpera"/>
          <w:bCs/>
        </w:rPr>
        <w:t xml:space="preserve">.  </w:t>
      </w:r>
    </w:p>
    <w:p w:rsidR="00D1221C" w:rsidRPr="00D1221C" w:rsidRDefault="00D1221C" w:rsidP="00506A3B">
      <w:pPr>
        <w:pStyle w:val="Odstavecseseznamem"/>
        <w:numPr>
          <w:ilvl w:val="0"/>
          <w:numId w:val="16"/>
        </w:numPr>
        <w:ind w:left="360"/>
        <w:jc w:val="both"/>
        <w:rPr>
          <w:rFonts w:ascii="Solpera" w:hAnsi="Solpera"/>
          <w:bCs/>
          <w:szCs w:val="24"/>
        </w:rPr>
      </w:pPr>
      <w:r>
        <w:rPr>
          <w:rFonts w:ascii="Solpera" w:hAnsi="Solpera"/>
          <w:szCs w:val="24"/>
        </w:rPr>
        <w:t>Místem realizace jsou dílny provozovatele trolejbusu, kterým je Dopravní podnik města České Budějovice, a.s.</w:t>
      </w:r>
    </w:p>
    <w:p w:rsidR="00D1221C" w:rsidRPr="00D1221C" w:rsidRDefault="00D1221C" w:rsidP="00506A3B">
      <w:pPr>
        <w:pStyle w:val="Odstavecseseznamem"/>
        <w:numPr>
          <w:ilvl w:val="0"/>
          <w:numId w:val="16"/>
        </w:numPr>
        <w:ind w:left="360"/>
        <w:jc w:val="both"/>
        <w:rPr>
          <w:rFonts w:ascii="Solpera" w:hAnsi="Solpera"/>
          <w:bCs/>
          <w:szCs w:val="24"/>
        </w:rPr>
      </w:pPr>
      <w:r>
        <w:rPr>
          <w:rFonts w:ascii="Solpera" w:hAnsi="Solpera"/>
          <w:szCs w:val="24"/>
        </w:rPr>
        <w:t>Požadovaný termín realizace dodávky: 15. 9. 2020</w:t>
      </w:r>
    </w:p>
    <w:p w:rsidR="00DC757B" w:rsidRDefault="00DC757B" w:rsidP="00BA2FD1">
      <w:pPr>
        <w:tabs>
          <w:tab w:val="left" w:pos="284"/>
        </w:tabs>
        <w:jc w:val="center"/>
        <w:rPr>
          <w:rFonts w:ascii="Solpera" w:hAnsi="Solpera"/>
          <w:b/>
          <w:bCs/>
          <w:szCs w:val="24"/>
        </w:rPr>
      </w:pPr>
    </w:p>
    <w:p w:rsidR="00F61CB1" w:rsidRPr="00FE65E1" w:rsidRDefault="00390101" w:rsidP="00BA2FD1">
      <w:pPr>
        <w:tabs>
          <w:tab w:val="left" w:pos="284"/>
        </w:tabs>
        <w:jc w:val="center"/>
        <w:rPr>
          <w:rFonts w:ascii="Solpera" w:hAnsi="Solpera"/>
          <w:b/>
          <w:bCs/>
          <w:szCs w:val="24"/>
        </w:rPr>
      </w:pPr>
      <w:r w:rsidRPr="00FE65E1">
        <w:rPr>
          <w:rFonts w:ascii="Solpera" w:hAnsi="Solpera"/>
          <w:b/>
          <w:bCs/>
          <w:szCs w:val="24"/>
        </w:rPr>
        <w:t>II</w:t>
      </w:r>
      <w:r w:rsidR="00444316" w:rsidRPr="00FE65E1">
        <w:rPr>
          <w:rFonts w:ascii="Solpera" w:hAnsi="Solpera"/>
          <w:b/>
          <w:bCs/>
          <w:szCs w:val="24"/>
        </w:rPr>
        <w:t>I</w:t>
      </w:r>
      <w:r w:rsidRPr="00FE65E1">
        <w:rPr>
          <w:rFonts w:ascii="Solpera" w:hAnsi="Solpera"/>
          <w:b/>
          <w:bCs/>
          <w:szCs w:val="24"/>
        </w:rPr>
        <w:t>. Cena</w:t>
      </w:r>
    </w:p>
    <w:p w:rsidR="00F61CB1" w:rsidRPr="00C05DAA" w:rsidRDefault="00390101" w:rsidP="00506A3B">
      <w:pPr>
        <w:pStyle w:val="Odstavecseseznamem"/>
        <w:numPr>
          <w:ilvl w:val="0"/>
          <w:numId w:val="18"/>
        </w:numPr>
        <w:ind w:left="360"/>
        <w:jc w:val="both"/>
        <w:rPr>
          <w:rFonts w:ascii="Solpera" w:hAnsi="Solpera"/>
          <w:szCs w:val="24"/>
        </w:rPr>
      </w:pPr>
      <w:r w:rsidRPr="00C05DAA">
        <w:rPr>
          <w:rFonts w:ascii="Solpera" w:hAnsi="Solpera"/>
          <w:szCs w:val="24"/>
        </w:rPr>
        <w:t>Smluvní stra</w:t>
      </w:r>
      <w:r w:rsidR="00115A81">
        <w:rPr>
          <w:rFonts w:ascii="Solpera" w:hAnsi="Solpera"/>
          <w:szCs w:val="24"/>
        </w:rPr>
        <w:t xml:space="preserve">ny se dohodly na ceně za </w:t>
      </w:r>
      <w:r w:rsidR="00DC757B">
        <w:rPr>
          <w:rFonts w:ascii="Solpera" w:hAnsi="Solpera"/>
          <w:szCs w:val="24"/>
        </w:rPr>
        <w:t xml:space="preserve">Dílo </w:t>
      </w:r>
      <w:r w:rsidRPr="00C05DAA">
        <w:rPr>
          <w:rFonts w:ascii="Solpera" w:hAnsi="Solpera"/>
          <w:szCs w:val="24"/>
        </w:rPr>
        <w:t xml:space="preserve">dle </w:t>
      </w:r>
      <w:r w:rsidR="0055436F" w:rsidRPr="00C05DAA">
        <w:rPr>
          <w:rFonts w:ascii="Solpera" w:hAnsi="Solpera"/>
          <w:szCs w:val="24"/>
        </w:rPr>
        <w:t>cenové nabídky</w:t>
      </w:r>
      <w:r w:rsidR="00BA2FD1" w:rsidRPr="00C05DAA">
        <w:rPr>
          <w:rFonts w:ascii="Solpera" w:hAnsi="Solpera"/>
          <w:szCs w:val="24"/>
        </w:rPr>
        <w:t xml:space="preserve"> </w:t>
      </w:r>
      <w:r w:rsidR="000C1418" w:rsidRPr="00C05DAA">
        <w:rPr>
          <w:rFonts w:ascii="Solpera" w:hAnsi="Solpera"/>
          <w:szCs w:val="24"/>
        </w:rPr>
        <w:t>Z</w:t>
      </w:r>
      <w:r w:rsidR="000201C4" w:rsidRPr="00C05DAA">
        <w:rPr>
          <w:rFonts w:ascii="Solpera" w:hAnsi="Solpera"/>
          <w:szCs w:val="24"/>
        </w:rPr>
        <w:t>hotovitele</w:t>
      </w:r>
      <w:r w:rsidR="00FD7F3D">
        <w:rPr>
          <w:rFonts w:ascii="Solpera" w:hAnsi="Solpera"/>
          <w:szCs w:val="24"/>
        </w:rPr>
        <w:t xml:space="preserve"> ze dne 1. 7. 2020 </w:t>
      </w:r>
      <w:r w:rsidR="00FD7F3D" w:rsidRPr="008B71C4">
        <w:rPr>
          <w:rFonts w:ascii="Solpera" w:hAnsi="Solpera"/>
          <w:szCs w:val="24"/>
        </w:rPr>
        <w:t>(příloha 1 – Krycí list</w:t>
      </w:r>
      <w:r w:rsidR="00016359" w:rsidRPr="008B71C4">
        <w:rPr>
          <w:rFonts w:ascii="Solpera" w:hAnsi="Solpera"/>
          <w:szCs w:val="24"/>
        </w:rPr>
        <w:t>)</w:t>
      </w:r>
      <w:r w:rsidRPr="008B71C4">
        <w:rPr>
          <w:rFonts w:ascii="Solpera" w:hAnsi="Solpera"/>
          <w:szCs w:val="24"/>
        </w:rPr>
        <w:t>:</w:t>
      </w:r>
      <w:r w:rsidR="005709DD">
        <w:rPr>
          <w:rFonts w:ascii="Solpera" w:hAnsi="Solpera"/>
          <w:szCs w:val="24"/>
        </w:rPr>
        <w:t xml:space="preserve"> </w:t>
      </w:r>
      <w:r w:rsidR="005709DD" w:rsidRPr="005709DD">
        <w:rPr>
          <w:rFonts w:ascii="Solpera" w:hAnsi="Solpera"/>
          <w:b/>
          <w:szCs w:val="24"/>
        </w:rPr>
        <w:t>cena za</w:t>
      </w:r>
      <w:r w:rsidR="00DC757B">
        <w:rPr>
          <w:rFonts w:ascii="Solpera" w:hAnsi="Solpera"/>
          <w:b/>
          <w:szCs w:val="24"/>
        </w:rPr>
        <w:t xml:space="preserve"> dodávku </w:t>
      </w:r>
      <w:r w:rsidR="005709DD" w:rsidRPr="005709DD">
        <w:rPr>
          <w:rFonts w:ascii="Solpera" w:hAnsi="Solpera"/>
          <w:b/>
          <w:szCs w:val="24"/>
        </w:rPr>
        <w:t xml:space="preserve">činí </w:t>
      </w:r>
      <w:r w:rsidR="000509BF">
        <w:rPr>
          <w:rFonts w:ascii="Solpera" w:hAnsi="Solpera"/>
          <w:b/>
          <w:szCs w:val="24"/>
        </w:rPr>
        <w:t>69</w:t>
      </w:r>
      <w:r w:rsidR="00DC757B">
        <w:rPr>
          <w:rFonts w:ascii="Solpera" w:hAnsi="Solpera"/>
          <w:b/>
          <w:szCs w:val="24"/>
        </w:rPr>
        <w:t>.</w:t>
      </w:r>
      <w:r w:rsidR="000509BF">
        <w:rPr>
          <w:rFonts w:ascii="Solpera" w:hAnsi="Solpera"/>
          <w:b/>
          <w:szCs w:val="24"/>
        </w:rPr>
        <w:t>500</w:t>
      </w:r>
      <w:r w:rsidR="00DC757B">
        <w:rPr>
          <w:rFonts w:ascii="Solpera" w:hAnsi="Solpera"/>
          <w:b/>
          <w:szCs w:val="24"/>
        </w:rPr>
        <w:t xml:space="preserve">,- </w:t>
      </w:r>
      <w:r w:rsidR="005709DD" w:rsidRPr="005709DD">
        <w:rPr>
          <w:rFonts w:ascii="Solpera" w:hAnsi="Solpera"/>
          <w:b/>
          <w:szCs w:val="24"/>
        </w:rPr>
        <w:t>Kč</w:t>
      </w:r>
      <w:r w:rsidR="005709DD">
        <w:rPr>
          <w:rFonts w:ascii="Solpera" w:hAnsi="Solpera"/>
          <w:b/>
          <w:szCs w:val="24"/>
        </w:rPr>
        <w:t xml:space="preserve"> bez DPH </w:t>
      </w:r>
      <w:r w:rsidR="005709DD">
        <w:rPr>
          <w:rFonts w:ascii="Solpera" w:hAnsi="Solpera"/>
          <w:szCs w:val="24"/>
        </w:rPr>
        <w:t xml:space="preserve">(slovy </w:t>
      </w:r>
      <w:r w:rsidR="000509BF">
        <w:rPr>
          <w:rFonts w:ascii="Solpera" w:hAnsi="Solpera"/>
          <w:szCs w:val="24"/>
        </w:rPr>
        <w:t xml:space="preserve">šedesátdevěttisícpětset </w:t>
      </w:r>
      <w:r w:rsidR="005709DD">
        <w:rPr>
          <w:rFonts w:ascii="Solpera" w:hAnsi="Solpera"/>
          <w:szCs w:val="24"/>
        </w:rPr>
        <w:t>korun českých)</w:t>
      </w:r>
      <w:r w:rsidR="00653B78">
        <w:rPr>
          <w:rFonts w:ascii="Solpera" w:hAnsi="Solpera"/>
          <w:szCs w:val="24"/>
        </w:rPr>
        <w:t>, cena včetně DPH činí 84.095,- Kč</w:t>
      </w:r>
      <w:r w:rsidR="00DC757B">
        <w:rPr>
          <w:rFonts w:ascii="Solpera" w:hAnsi="Solpera"/>
          <w:szCs w:val="24"/>
        </w:rPr>
        <w:t>.</w:t>
      </w:r>
    </w:p>
    <w:p w:rsidR="00390101" w:rsidRDefault="00BA2FD1" w:rsidP="00506A3B">
      <w:pPr>
        <w:pStyle w:val="Odstavecseseznamem"/>
        <w:numPr>
          <w:ilvl w:val="0"/>
          <w:numId w:val="18"/>
        </w:numPr>
        <w:ind w:left="360"/>
        <w:jc w:val="both"/>
        <w:rPr>
          <w:rFonts w:ascii="Solpera" w:hAnsi="Solpera"/>
          <w:szCs w:val="24"/>
        </w:rPr>
      </w:pPr>
      <w:r w:rsidRPr="00B104C8">
        <w:rPr>
          <w:rFonts w:ascii="Solpera" w:hAnsi="Solpera"/>
          <w:szCs w:val="24"/>
        </w:rPr>
        <w:t xml:space="preserve">Dohodnutá cena včetně DPH bude </w:t>
      </w:r>
      <w:r w:rsidR="00B104C8" w:rsidRPr="00B104C8">
        <w:rPr>
          <w:rFonts w:ascii="Solpera" w:hAnsi="Solpera"/>
          <w:szCs w:val="24"/>
        </w:rPr>
        <w:t>O</w:t>
      </w:r>
      <w:r w:rsidR="00390101" w:rsidRPr="00B104C8">
        <w:rPr>
          <w:rFonts w:ascii="Solpera" w:hAnsi="Solpera"/>
          <w:szCs w:val="24"/>
        </w:rPr>
        <w:t xml:space="preserve">bjednatelem proplacena po </w:t>
      </w:r>
      <w:r w:rsidR="00B104C8" w:rsidRPr="00B104C8">
        <w:rPr>
          <w:rFonts w:ascii="Solpera" w:hAnsi="Solpera"/>
          <w:szCs w:val="24"/>
        </w:rPr>
        <w:t xml:space="preserve">předání </w:t>
      </w:r>
      <w:r w:rsidR="00390101" w:rsidRPr="00B104C8">
        <w:rPr>
          <w:rFonts w:ascii="Solpera" w:hAnsi="Solpera"/>
          <w:szCs w:val="24"/>
        </w:rPr>
        <w:t xml:space="preserve">celého </w:t>
      </w:r>
      <w:r w:rsidR="005709DD">
        <w:rPr>
          <w:rFonts w:ascii="Solpera" w:hAnsi="Solpera"/>
          <w:szCs w:val="24"/>
        </w:rPr>
        <w:t>Díla</w:t>
      </w:r>
      <w:r w:rsidR="00ED5BFF">
        <w:rPr>
          <w:rFonts w:ascii="Solpera" w:hAnsi="Solpera"/>
          <w:szCs w:val="24"/>
        </w:rPr>
        <w:t xml:space="preserve"> </w:t>
      </w:r>
      <w:r w:rsidR="00390101" w:rsidRPr="00B104C8">
        <w:rPr>
          <w:rFonts w:ascii="Solpera" w:hAnsi="Solpera"/>
          <w:szCs w:val="24"/>
        </w:rPr>
        <w:t xml:space="preserve">včas a </w:t>
      </w:r>
      <w:r w:rsidR="00B104C8">
        <w:rPr>
          <w:rFonts w:ascii="Solpera" w:hAnsi="Solpera"/>
          <w:szCs w:val="24"/>
        </w:rPr>
        <w:t xml:space="preserve">v požadované kvalitě na základě </w:t>
      </w:r>
      <w:r w:rsidR="00390101" w:rsidRPr="00B104C8">
        <w:rPr>
          <w:rFonts w:ascii="Solpera" w:hAnsi="Solpera"/>
          <w:szCs w:val="24"/>
        </w:rPr>
        <w:t xml:space="preserve">předložené faktury </w:t>
      </w:r>
      <w:r w:rsidR="00B104C8" w:rsidRPr="00B104C8">
        <w:rPr>
          <w:rFonts w:ascii="Solpera" w:hAnsi="Solpera"/>
          <w:szCs w:val="24"/>
        </w:rPr>
        <w:t>Z</w:t>
      </w:r>
      <w:r w:rsidR="00DB6FFB" w:rsidRPr="00B104C8">
        <w:rPr>
          <w:rFonts w:ascii="Solpera" w:hAnsi="Solpera"/>
          <w:szCs w:val="24"/>
        </w:rPr>
        <w:t>hotovitele</w:t>
      </w:r>
      <w:r w:rsidR="00DC757B">
        <w:rPr>
          <w:rFonts w:ascii="Solpera" w:hAnsi="Solpera"/>
          <w:szCs w:val="24"/>
        </w:rPr>
        <w:t xml:space="preserve">. </w:t>
      </w:r>
      <w:r w:rsidR="00B104C8" w:rsidRPr="00B104C8">
        <w:rPr>
          <w:rFonts w:ascii="Solpera" w:hAnsi="Solpera"/>
          <w:szCs w:val="24"/>
        </w:rPr>
        <w:t>Splatnost f</w:t>
      </w:r>
      <w:r w:rsidR="00390101" w:rsidRPr="00B104C8">
        <w:rPr>
          <w:rFonts w:ascii="Solpera" w:hAnsi="Solpera"/>
          <w:szCs w:val="24"/>
        </w:rPr>
        <w:t>aktur</w:t>
      </w:r>
      <w:r w:rsidR="00B104C8" w:rsidRPr="00B104C8">
        <w:rPr>
          <w:rFonts w:ascii="Solpera" w:hAnsi="Solpera"/>
          <w:szCs w:val="24"/>
        </w:rPr>
        <w:t>y</w:t>
      </w:r>
      <w:r w:rsidR="00390101" w:rsidRPr="00B104C8">
        <w:rPr>
          <w:rFonts w:ascii="Solpera" w:hAnsi="Solpera"/>
          <w:szCs w:val="24"/>
        </w:rPr>
        <w:t xml:space="preserve"> je </w:t>
      </w:r>
      <w:r w:rsidR="00143C9F" w:rsidRPr="00B104C8">
        <w:rPr>
          <w:rFonts w:ascii="Solpera" w:hAnsi="Solpera"/>
          <w:szCs w:val="24"/>
        </w:rPr>
        <w:t>10</w:t>
      </w:r>
      <w:r w:rsidR="00B104C8" w:rsidRPr="00B104C8">
        <w:rPr>
          <w:rFonts w:ascii="Solpera" w:hAnsi="Solpera"/>
          <w:szCs w:val="24"/>
        </w:rPr>
        <w:t xml:space="preserve"> dnů ode dne jejího doručení O</w:t>
      </w:r>
      <w:r w:rsidR="00390101" w:rsidRPr="00B104C8">
        <w:rPr>
          <w:rFonts w:ascii="Solpera" w:hAnsi="Solpera"/>
          <w:szCs w:val="24"/>
        </w:rPr>
        <w:t>bjednateli.</w:t>
      </w:r>
    </w:p>
    <w:p w:rsidR="00C84CDD" w:rsidRDefault="00C84CDD" w:rsidP="00506A3B">
      <w:pPr>
        <w:pStyle w:val="Odstavecseseznamem"/>
        <w:numPr>
          <w:ilvl w:val="0"/>
          <w:numId w:val="18"/>
        </w:numPr>
        <w:ind w:left="360"/>
        <w:jc w:val="both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Objednatel neposkytuje zálohy.</w:t>
      </w:r>
    </w:p>
    <w:p w:rsidR="00DC757B" w:rsidRPr="00FE65E1" w:rsidRDefault="00DC757B" w:rsidP="00DC757B">
      <w:pPr>
        <w:pStyle w:val="Odstavecseseznamem"/>
        <w:numPr>
          <w:ilvl w:val="0"/>
          <w:numId w:val="18"/>
        </w:numPr>
        <w:ind w:left="360"/>
        <w:jc w:val="both"/>
        <w:rPr>
          <w:rFonts w:ascii="Solpera" w:hAnsi="Solpera"/>
          <w:szCs w:val="24"/>
        </w:rPr>
      </w:pPr>
      <w:r w:rsidRPr="00FE65E1">
        <w:rPr>
          <w:rFonts w:ascii="Solpera" w:hAnsi="Solpera"/>
          <w:szCs w:val="24"/>
        </w:rPr>
        <w:t>Zhotovitel nese vešk</w:t>
      </w:r>
      <w:r>
        <w:rPr>
          <w:rFonts w:ascii="Solpera" w:hAnsi="Solpera"/>
          <w:szCs w:val="24"/>
        </w:rPr>
        <w:t>erá rizika spojená se zakázkou O</w:t>
      </w:r>
      <w:r w:rsidRPr="00FE65E1">
        <w:rPr>
          <w:rFonts w:ascii="Solpera" w:hAnsi="Solpera"/>
          <w:szCs w:val="24"/>
        </w:rPr>
        <w:t>bjednatele a garantuje zachování cenové nabídky.</w:t>
      </w:r>
    </w:p>
    <w:p w:rsidR="004C536D" w:rsidRPr="00FE65E1" w:rsidRDefault="004C536D" w:rsidP="00343DD7">
      <w:pPr>
        <w:jc w:val="both"/>
        <w:rPr>
          <w:rFonts w:ascii="Solpera" w:hAnsi="Solpera"/>
          <w:szCs w:val="24"/>
        </w:rPr>
      </w:pPr>
    </w:p>
    <w:p w:rsidR="006F232E" w:rsidRPr="00FE65E1" w:rsidRDefault="004C536D" w:rsidP="00BA2FD1">
      <w:pPr>
        <w:jc w:val="center"/>
        <w:rPr>
          <w:rFonts w:ascii="Solpera" w:hAnsi="Solpera"/>
          <w:b/>
          <w:bCs/>
          <w:szCs w:val="24"/>
        </w:rPr>
      </w:pPr>
      <w:r w:rsidRPr="00FE65E1">
        <w:rPr>
          <w:rFonts w:ascii="Solpera" w:hAnsi="Solpera"/>
          <w:b/>
          <w:bCs/>
          <w:szCs w:val="24"/>
        </w:rPr>
        <w:t>IV</w:t>
      </w:r>
      <w:r w:rsidR="00E164D6" w:rsidRPr="00FE65E1">
        <w:rPr>
          <w:rFonts w:ascii="Solpera" w:hAnsi="Solpera"/>
          <w:b/>
          <w:bCs/>
          <w:szCs w:val="24"/>
        </w:rPr>
        <w:t>. Závazky smluvních stran</w:t>
      </w:r>
    </w:p>
    <w:p w:rsidR="00DD61F5" w:rsidRPr="00FE65E1" w:rsidRDefault="00DD61F5" w:rsidP="00C05DA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Solpera" w:hAnsi="Solpera" w:cs="Arial"/>
          <w:szCs w:val="24"/>
        </w:rPr>
      </w:pPr>
      <w:r w:rsidRPr="00FE65E1">
        <w:rPr>
          <w:rFonts w:ascii="Solpera" w:hAnsi="Solpera" w:cs="Arial"/>
          <w:szCs w:val="24"/>
        </w:rPr>
        <w:t>Obje</w:t>
      </w:r>
      <w:r w:rsidR="00B104C8">
        <w:rPr>
          <w:rFonts w:ascii="Solpera" w:hAnsi="Solpera" w:cs="Arial"/>
          <w:szCs w:val="24"/>
        </w:rPr>
        <w:t>dnatel je oprávněn kontrolovat D</w:t>
      </w:r>
      <w:r w:rsidRPr="00FE65E1">
        <w:rPr>
          <w:rFonts w:ascii="Solpera" w:hAnsi="Solpera" w:cs="Arial"/>
          <w:szCs w:val="24"/>
        </w:rPr>
        <w:t>ílo kdykoliv v</w:t>
      </w:r>
      <w:r w:rsidRPr="00FE65E1">
        <w:rPr>
          <w:rFonts w:ascii="Arial" w:hAnsi="Arial" w:cs="Arial"/>
          <w:szCs w:val="24"/>
        </w:rPr>
        <w:t> </w:t>
      </w:r>
      <w:r w:rsidRPr="00FE65E1">
        <w:rPr>
          <w:rFonts w:ascii="Solpera" w:hAnsi="Solpera" w:cs="Arial"/>
          <w:szCs w:val="24"/>
        </w:rPr>
        <w:t>jeho průběhu</w:t>
      </w:r>
      <w:r w:rsidR="005709DD">
        <w:rPr>
          <w:rFonts w:ascii="Solpera" w:hAnsi="Solpera" w:cs="Arial"/>
          <w:szCs w:val="24"/>
        </w:rPr>
        <w:t xml:space="preserve"> a je oprávněn</w:t>
      </w:r>
      <w:r w:rsidRPr="00FE65E1">
        <w:rPr>
          <w:rFonts w:ascii="Solpera" w:hAnsi="Solpera" w:cs="Arial"/>
          <w:szCs w:val="24"/>
        </w:rPr>
        <w:t xml:space="preserve"> kontrolovat, zda je prováděno v</w:t>
      </w:r>
      <w:r w:rsidRPr="00FE65E1">
        <w:rPr>
          <w:rFonts w:ascii="Arial" w:hAnsi="Arial" w:cs="Arial"/>
          <w:szCs w:val="24"/>
        </w:rPr>
        <w:t> </w:t>
      </w:r>
      <w:r w:rsidRPr="00FE65E1">
        <w:rPr>
          <w:rFonts w:ascii="Solpera" w:hAnsi="Solpera" w:cs="Arial"/>
          <w:szCs w:val="24"/>
        </w:rPr>
        <w:t>souladu s</w:t>
      </w:r>
      <w:r w:rsidRPr="00FE65E1">
        <w:rPr>
          <w:rFonts w:ascii="Arial" w:hAnsi="Arial" w:cs="Arial"/>
          <w:szCs w:val="24"/>
        </w:rPr>
        <w:t> </w:t>
      </w:r>
      <w:r w:rsidRPr="00FE65E1">
        <w:rPr>
          <w:rFonts w:ascii="Solpera" w:hAnsi="Solpera" w:cs="Arial"/>
          <w:szCs w:val="24"/>
        </w:rPr>
        <w:t>touto Smlouvou.</w:t>
      </w:r>
    </w:p>
    <w:p w:rsidR="00F61CB1" w:rsidRPr="00FE65E1" w:rsidRDefault="00F61CB1" w:rsidP="00C05DA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Solpera" w:hAnsi="Solpera" w:cs="Arial"/>
          <w:szCs w:val="24"/>
        </w:rPr>
      </w:pPr>
      <w:r w:rsidRPr="00FE65E1">
        <w:rPr>
          <w:rFonts w:ascii="Solpera" w:hAnsi="Solpera"/>
          <w:szCs w:val="24"/>
        </w:rPr>
        <w:t xml:space="preserve">Objednatel se zavazuje: </w:t>
      </w:r>
    </w:p>
    <w:p w:rsidR="00B104C8" w:rsidRPr="00C05DAA" w:rsidRDefault="00F61CB1" w:rsidP="009B681D">
      <w:pPr>
        <w:pStyle w:val="Odstavecseseznamem"/>
        <w:numPr>
          <w:ilvl w:val="0"/>
          <w:numId w:val="32"/>
        </w:numPr>
        <w:jc w:val="both"/>
        <w:rPr>
          <w:rFonts w:ascii="Solpera" w:hAnsi="Solpera"/>
          <w:szCs w:val="24"/>
        </w:rPr>
      </w:pPr>
      <w:r w:rsidRPr="00C05DAA">
        <w:rPr>
          <w:rFonts w:ascii="Solpera" w:hAnsi="Solpera"/>
          <w:szCs w:val="24"/>
        </w:rPr>
        <w:t xml:space="preserve">poskytnout </w:t>
      </w:r>
      <w:r w:rsidR="002E3290">
        <w:rPr>
          <w:rFonts w:ascii="Solpera" w:hAnsi="Solpera"/>
          <w:szCs w:val="24"/>
        </w:rPr>
        <w:t>Z</w:t>
      </w:r>
      <w:r w:rsidRPr="00C05DAA">
        <w:rPr>
          <w:rFonts w:ascii="Solpera" w:hAnsi="Solpera"/>
          <w:szCs w:val="24"/>
        </w:rPr>
        <w:t>hotoviteli potřebnou součinnost nutnou k</w:t>
      </w:r>
      <w:r w:rsidRPr="00C05DAA">
        <w:rPr>
          <w:szCs w:val="24"/>
        </w:rPr>
        <w:t> </w:t>
      </w:r>
      <w:r w:rsidR="00DE3C76">
        <w:rPr>
          <w:rFonts w:ascii="Solpera" w:hAnsi="Solpera"/>
          <w:szCs w:val="24"/>
        </w:rPr>
        <w:t xml:space="preserve">realizaci </w:t>
      </w:r>
      <w:r w:rsidR="005709DD">
        <w:rPr>
          <w:rFonts w:ascii="Solpera" w:hAnsi="Solpera"/>
          <w:szCs w:val="24"/>
        </w:rPr>
        <w:t>Díla</w:t>
      </w:r>
      <w:r w:rsidR="00C05DAA">
        <w:rPr>
          <w:rFonts w:ascii="Solpera" w:hAnsi="Solpera"/>
          <w:szCs w:val="24"/>
        </w:rPr>
        <w:t>,</w:t>
      </w:r>
    </w:p>
    <w:p w:rsidR="00F61CB1" w:rsidRPr="00C05DAA" w:rsidRDefault="00DE3C76" w:rsidP="009B681D">
      <w:pPr>
        <w:pStyle w:val="Odstavecseseznamem"/>
        <w:numPr>
          <w:ilvl w:val="0"/>
          <w:numId w:val="32"/>
        </w:numPr>
        <w:jc w:val="both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 xml:space="preserve">převzít Dílo a </w:t>
      </w:r>
      <w:r w:rsidR="00BA2FD1" w:rsidRPr="00C05DAA">
        <w:rPr>
          <w:rFonts w:ascii="Solpera" w:hAnsi="Solpera"/>
          <w:szCs w:val="24"/>
        </w:rPr>
        <w:t xml:space="preserve">zaplatit </w:t>
      </w:r>
      <w:r>
        <w:rPr>
          <w:rFonts w:ascii="Solpera" w:hAnsi="Solpera"/>
          <w:szCs w:val="24"/>
        </w:rPr>
        <w:t xml:space="preserve">za ně </w:t>
      </w:r>
      <w:r w:rsidR="00B104C8" w:rsidRPr="00C05DAA">
        <w:rPr>
          <w:rFonts w:ascii="Solpera" w:hAnsi="Solpera"/>
          <w:szCs w:val="24"/>
        </w:rPr>
        <w:t>Z</w:t>
      </w:r>
      <w:r w:rsidR="00F61CB1" w:rsidRPr="00C05DAA">
        <w:rPr>
          <w:rFonts w:ascii="Solpera" w:hAnsi="Solpera"/>
          <w:szCs w:val="24"/>
        </w:rPr>
        <w:t>hotoviteli dohodnutou cenu dle</w:t>
      </w:r>
      <w:r w:rsidR="00C05DAA">
        <w:rPr>
          <w:rFonts w:ascii="Solpera" w:hAnsi="Solpera"/>
          <w:szCs w:val="24"/>
        </w:rPr>
        <w:t xml:space="preserve"> </w:t>
      </w:r>
      <w:r w:rsidR="00322F34">
        <w:rPr>
          <w:rFonts w:ascii="Solpera" w:hAnsi="Solpera"/>
          <w:szCs w:val="24"/>
        </w:rPr>
        <w:t>bodu III. smlouvy</w:t>
      </w:r>
      <w:r w:rsidR="00C05DAA">
        <w:rPr>
          <w:rFonts w:ascii="Solpera" w:hAnsi="Solpera"/>
          <w:szCs w:val="24"/>
        </w:rPr>
        <w:t>.</w:t>
      </w:r>
    </w:p>
    <w:p w:rsidR="00B104C8" w:rsidRDefault="00F61CB1" w:rsidP="009B681D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Solpera" w:hAnsi="Solpera"/>
          <w:szCs w:val="24"/>
        </w:rPr>
      </w:pPr>
      <w:r w:rsidRPr="00FE65E1">
        <w:rPr>
          <w:rFonts w:ascii="Solpera" w:hAnsi="Solpera"/>
          <w:szCs w:val="24"/>
        </w:rPr>
        <w:t>Zhotovitel se zavazuje:</w:t>
      </w:r>
    </w:p>
    <w:p w:rsidR="00C62F8B" w:rsidRPr="002E3290" w:rsidRDefault="00B104C8" w:rsidP="00C62F8B">
      <w:pPr>
        <w:pStyle w:val="Odstavecseseznamem"/>
        <w:numPr>
          <w:ilvl w:val="0"/>
          <w:numId w:val="33"/>
        </w:numPr>
        <w:jc w:val="both"/>
        <w:rPr>
          <w:rFonts w:ascii="Solpera" w:hAnsi="Solpera"/>
          <w:szCs w:val="24"/>
        </w:rPr>
      </w:pPr>
      <w:r w:rsidRPr="002E3290">
        <w:rPr>
          <w:rFonts w:ascii="Solpera" w:hAnsi="Solpera"/>
          <w:szCs w:val="24"/>
        </w:rPr>
        <w:t xml:space="preserve">držet </w:t>
      </w:r>
      <w:r w:rsidR="00F61CB1" w:rsidRPr="002E3290">
        <w:rPr>
          <w:rFonts w:ascii="Solpera" w:hAnsi="Solpera"/>
          <w:szCs w:val="24"/>
        </w:rPr>
        <w:t>závazn</w:t>
      </w:r>
      <w:r w:rsidR="00720CD8">
        <w:rPr>
          <w:rFonts w:ascii="Solpera" w:hAnsi="Solpera"/>
          <w:szCs w:val="24"/>
        </w:rPr>
        <w:t>ý</w:t>
      </w:r>
      <w:r w:rsidR="00F61CB1" w:rsidRPr="002E3290">
        <w:rPr>
          <w:rFonts w:ascii="Solpera" w:hAnsi="Solpera"/>
          <w:szCs w:val="24"/>
        </w:rPr>
        <w:t xml:space="preserve"> termín dodání</w:t>
      </w:r>
      <w:r w:rsidR="00441034" w:rsidRPr="002E3290">
        <w:rPr>
          <w:rFonts w:ascii="Solpera" w:hAnsi="Solpera"/>
          <w:szCs w:val="24"/>
        </w:rPr>
        <w:t>:</w:t>
      </w:r>
      <w:r w:rsidR="00DE3C76">
        <w:rPr>
          <w:rFonts w:ascii="Solpera" w:hAnsi="Solpera"/>
          <w:szCs w:val="24"/>
        </w:rPr>
        <w:t xml:space="preserve"> do 15. 9</w:t>
      </w:r>
      <w:r w:rsidR="00720CD8">
        <w:rPr>
          <w:rFonts w:ascii="Solpera" w:hAnsi="Solpera"/>
          <w:szCs w:val="24"/>
        </w:rPr>
        <w:t>. 2020</w:t>
      </w:r>
    </w:p>
    <w:p w:rsidR="00B104C8" w:rsidRPr="00C62F8B" w:rsidRDefault="00F61CB1" w:rsidP="00C62F8B">
      <w:pPr>
        <w:pStyle w:val="Odstavecseseznamem"/>
        <w:numPr>
          <w:ilvl w:val="0"/>
          <w:numId w:val="33"/>
        </w:numPr>
        <w:jc w:val="both"/>
        <w:rPr>
          <w:rFonts w:ascii="Solpera" w:hAnsi="Solpera"/>
          <w:szCs w:val="24"/>
        </w:rPr>
      </w:pPr>
      <w:r w:rsidRPr="009B681D">
        <w:rPr>
          <w:rFonts w:ascii="Solpera" w:hAnsi="Solpera"/>
          <w:szCs w:val="24"/>
        </w:rPr>
        <w:t xml:space="preserve">realizovat a předat </w:t>
      </w:r>
      <w:r w:rsidR="00E03704">
        <w:rPr>
          <w:rFonts w:ascii="Solpera" w:hAnsi="Solpera"/>
          <w:szCs w:val="24"/>
        </w:rPr>
        <w:t xml:space="preserve">Dílo </w:t>
      </w:r>
      <w:r w:rsidRPr="009B681D">
        <w:rPr>
          <w:rFonts w:ascii="Solpera" w:hAnsi="Solpera"/>
          <w:szCs w:val="24"/>
        </w:rPr>
        <w:t>v</w:t>
      </w:r>
      <w:r w:rsidRPr="009B681D">
        <w:rPr>
          <w:szCs w:val="24"/>
        </w:rPr>
        <w:t> </w:t>
      </w:r>
      <w:r w:rsidR="00C62F8B">
        <w:rPr>
          <w:rFonts w:ascii="Solpera" w:hAnsi="Solpera"/>
          <w:szCs w:val="24"/>
        </w:rPr>
        <w:t xml:space="preserve">požadovaném termínu </w:t>
      </w:r>
      <w:r w:rsidR="00E03704">
        <w:rPr>
          <w:rFonts w:ascii="Solpera" w:hAnsi="Solpera"/>
          <w:szCs w:val="24"/>
        </w:rPr>
        <w:t>a kvalitě</w:t>
      </w:r>
      <w:r w:rsidR="002414BD" w:rsidRPr="00C62F8B">
        <w:rPr>
          <w:rFonts w:ascii="Solpera" w:hAnsi="Solpera"/>
          <w:szCs w:val="24"/>
        </w:rPr>
        <w:t>,</w:t>
      </w:r>
    </w:p>
    <w:p w:rsidR="00016359" w:rsidRPr="00E03704" w:rsidRDefault="00322F34" w:rsidP="00F47DDF">
      <w:pPr>
        <w:pStyle w:val="Odstavecseseznamem"/>
        <w:numPr>
          <w:ilvl w:val="0"/>
          <w:numId w:val="33"/>
        </w:numPr>
        <w:jc w:val="both"/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>dodržet při provádění Díla všechny právní předpisy týkající se předmětné činnosti</w:t>
      </w:r>
      <w:r w:rsidR="000C7D16">
        <w:rPr>
          <w:rFonts w:ascii="Solpera" w:hAnsi="Solpera"/>
          <w:szCs w:val="24"/>
        </w:rPr>
        <w:t>.</w:t>
      </w:r>
    </w:p>
    <w:p w:rsidR="00C84CDD" w:rsidRPr="00C10AD8" w:rsidRDefault="00C84CDD" w:rsidP="00C84CDD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Solpera" w:hAnsi="Solpera"/>
          <w:szCs w:val="24"/>
        </w:rPr>
      </w:pPr>
      <w:r w:rsidRPr="00C10AD8">
        <w:rPr>
          <w:rFonts w:ascii="Solpera" w:hAnsi="Solpera"/>
          <w:szCs w:val="24"/>
        </w:rPr>
        <w:t>Smluvní pokuta za každý započatý den v případě nedodržení sjednan</w:t>
      </w:r>
      <w:r w:rsidR="00E03704">
        <w:rPr>
          <w:rFonts w:ascii="Solpera" w:hAnsi="Solpera"/>
          <w:szCs w:val="24"/>
        </w:rPr>
        <w:t>ého</w:t>
      </w:r>
      <w:r w:rsidRPr="00C10AD8">
        <w:rPr>
          <w:rFonts w:ascii="Solpera" w:hAnsi="Solpera"/>
          <w:szCs w:val="24"/>
        </w:rPr>
        <w:t xml:space="preserve"> termín</w:t>
      </w:r>
      <w:r w:rsidR="00E03704">
        <w:rPr>
          <w:rFonts w:ascii="Solpera" w:hAnsi="Solpera"/>
          <w:szCs w:val="24"/>
        </w:rPr>
        <w:t>u dodání Z</w:t>
      </w:r>
      <w:r w:rsidRPr="00C10AD8">
        <w:rPr>
          <w:rFonts w:ascii="Solpera" w:hAnsi="Solpera"/>
          <w:szCs w:val="24"/>
        </w:rPr>
        <w:t>hotovitelem</w:t>
      </w:r>
      <w:r>
        <w:rPr>
          <w:rFonts w:ascii="Solpera" w:hAnsi="Solpera"/>
          <w:szCs w:val="24"/>
        </w:rPr>
        <w:t xml:space="preserve"> </w:t>
      </w:r>
      <w:r w:rsidR="000C7D16">
        <w:rPr>
          <w:rFonts w:ascii="Solpera" w:hAnsi="Solpera"/>
          <w:szCs w:val="24"/>
        </w:rPr>
        <w:t>se sjednává ve výši 0,5</w:t>
      </w:r>
      <w:r w:rsidRPr="00C10AD8">
        <w:rPr>
          <w:rFonts w:ascii="Solpera" w:hAnsi="Solpera"/>
          <w:szCs w:val="24"/>
        </w:rPr>
        <w:t>% z ceny předmětu plnění</w:t>
      </w:r>
      <w:r w:rsidR="000C7D16">
        <w:rPr>
          <w:rFonts w:ascii="Solpera" w:hAnsi="Solpera"/>
          <w:szCs w:val="24"/>
        </w:rPr>
        <w:t xml:space="preserve"> včetně DPH</w:t>
      </w:r>
      <w:r w:rsidRPr="00C10AD8">
        <w:rPr>
          <w:rFonts w:ascii="Solpera" w:hAnsi="Solpera"/>
          <w:szCs w:val="24"/>
        </w:rPr>
        <w:t xml:space="preserve">. Tuto smluvní pokutu </w:t>
      </w:r>
      <w:r>
        <w:rPr>
          <w:rFonts w:ascii="Solpera" w:hAnsi="Solpera"/>
          <w:szCs w:val="24"/>
        </w:rPr>
        <w:t xml:space="preserve">je Zhotovitel povinen </w:t>
      </w:r>
      <w:r w:rsidRPr="00C10AD8">
        <w:rPr>
          <w:rFonts w:ascii="Solpera" w:hAnsi="Solpera"/>
          <w:szCs w:val="24"/>
        </w:rPr>
        <w:t xml:space="preserve">uhradit </w:t>
      </w:r>
      <w:r>
        <w:rPr>
          <w:rFonts w:ascii="Solpera" w:hAnsi="Solpera"/>
          <w:szCs w:val="24"/>
        </w:rPr>
        <w:t>O</w:t>
      </w:r>
      <w:r w:rsidRPr="00C10AD8">
        <w:rPr>
          <w:rFonts w:ascii="Solpera" w:hAnsi="Solpera"/>
          <w:szCs w:val="24"/>
        </w:rPr>
        <w:t xml:space="preserve">bjednateli. </w:t>
      </w:r>
    </w:p>
    <w:p w:rsidR="000C7D16" w:rsidRPr="000C7D16" w:rsidRDefault="00C84CDD" w:rsidP="000C7D16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Solpera" w:hAnsi="Solpera"/>
          <w:szCs w:val="24"/>
        </w:rPr>
      </w:pPr>
      <w:r w:rsidRPr="004A1882">
        <w:rPr>
          <w:rFonts w:ascii="Solpera" w:hAnsi="Solpera"/>
          <w:szCs w:val="24"/>
        </w:rPr>
        <w:t xml:space="preserve">Smluvní pokutu zaplatí </w:t>
      </w:r>
      <w:r>
        <w:rPr>
          <w:rFonts w:ascii="Solpera" w:hAnsi="Solpera"/>
          <w:szCs w:val="24"/>
        </w:rPr>
        <w:t>Zhotovitel</w:t>
      </w:r>
      <w:r w:rsidRPr="004A1882">
        <w:rPr>
          <w:rFonts w:ascii="Solpera" w:hAnsi="Solpera"/>
          <w:szCs w:val="24"/>
        </w:rPr>
        <w:t xml:space="preserve"> vedle škody, která </w:t>
      </w:r>
      <w:r>
        <w:rPr>
          <w:rFonts w:ascii="Solpera" w:hAnsi="Solpera"/>
          <w:szCs w:val="24"/>
        </w:rPr>
        <w:t>Objednateli</w:t>
      </w:r>
      <w:r w:rsidRPr="004A1882">
        <w:rPr>
          <w:rFonts w:ascii="Solpera" w:hAnsi="Solpera"/>
          <w:szCs w:val="24"/>
        </w:rPr>
        <w:t xml:space="preserve"> vznikne v</w:t>
      </w:r>
      <w:r w:rsidRPr="00C10AD8">
        <w:rPr>
          <w:rFonts w:ascii="Solpera" w:hAnsi="Solpera"/>
          <w:szCs w:val="24"/>
        </w:rPr>
        <w:t> </w:t>
      </w:r>
      <w:r w:rsidRPr="004A1882">
        <w:rPr>
          <w:rFonts w:ascii="Solpera" w:hAnsi="Solpera"/>
          <w:szCs w:val="24"/>
        </w:rPr>
        <w:t xml:space="preserve">důsledku porušení závazku </w:t>
      </w:r>
      <w:r>
        <w:rPr>
          <w:rFonts w:ascii="Solpera" w:hAnsi="Solpera"/>
          <w:szCs w:val="24"/>
        </w:rPr>
        <w:t>Zhotovitele</w:t>
      </w:r>
      <w:r w:rsidRPr="004A1882">
        <w:rPr>
          <w:rFonts w:ascii="Solpera" w:hAnsi="Solpera"/>
          <w:szCs w:val="24"/>
        </w:rPr>
        <w:t xml:space="preserve"> </w:t>
      </w:r>
      <w:r w:rsidR="00E03704">
        <w:rPr>
          <w:rFonts w:ascii="Solpera" w:hAnsi="Solpera"/>
          <w:szCs w:val="24"/>
        </w:rPr>
        <w:t xml:space="preserve">realizovat dodávku </w:t>
      </w:r>
      <w:r w:rsidRPr="004A1882">
        <w:rPr>
          <w:rFonts w:ascii="Solpera" w:hAnsi="Solpera"/>
          <w:szCs w:val="24"/>
        </w:rPr>
        <w:t>řádně a včas.</w:t>
      </w:r>
    </w:p>
    <w:p w:rsidR="00C84CDD" w:rsidRPr="00C84CDD" w:rsidRDefault="00C84CDD" w:rsidP="00C84CDD">
      <w:pPr>
        <w:ind w:left="360"/>
        <w:jc w:val="both"/>
        <w:rPr>
          <w:rFonts w:ascii="Solpera" w:hAnsi="Solpera"/>
          <w:szCs w:val="24"/>
        </w:rPr>
      </w:pPr>
    </w:p>
    <w:p w:rsidR="00D47C62" w:rsidRPr="00FE65E1" w:rsidRDefault="00D47C62" w:rsidP="00D47C62">
      <w:pPr>
        <w:jc w:val="center"/>
        <w:rPr>
          <w:rFonts w:ascii="Solpera" w:hAnsi="Solpera" w:cs="Arial"/>
          <w:b/>
          <w:bCs/>
          <w:szCs w:val="24"/>
        </w:rPr>
      </w:pPr>
      <w:r w:rsidRPr="00FE65E1">
        <w:rPr>
          <w:rFonts w:ascii="Solpera" w:hAnsi="Solpera" w:cs="Arial"/>
          <w:b/>
          <w:bCs/>
          <w:szCs w:val="24"/>
        </w:rPr>
        <w:t>V. Předání a převzetí Díla</w:t>
      </w:r>
    </w:p>
    <w:p w:rsidR="00C84CDD" w:rsidRPr="00FE65E1" w:rsidRDefault="00C84CDD" w:rsidP="00C84CDD">
      <w:pPr>
        <w:numPr>
          <w:ilvl w:val="0"/>
          <w:numId w:val="15"/>
        </w:numPr>
        <w:jc w:val="both"/>
        <w:rPr>
          <w:rFonts w:ascii="Solpera" w:hAnsi="Solpera" w:cs="Arial"/>
          <w:szCs w:val="24"/>
        </w:rPr>
      </w:pPr>
      <w:r w:rsidRPr="00FE65E1">
        <w:rPr>
          <w:rFonts w:ascii="Solpera" w:hAnsi="Solpera" w:cs="Arial"/>
          <w:szCs w:val="24"/>
        </w:rPr>
        <w:t>Zhotovitel se zavazuje předat Dílo bez vad a nedodělků.</w:t>
      </w:r>
    </w:p>
    <w:p w:rsidR="00C82D0A" w:rsidRDefault="00B2634D" w:rsidP="00C84CDD">
      <w:pPr>
        <w:numPr>
          <w:ilvl w:val="0"/>
          <w:numId w:val="15"/>
        </w:numPr>
        <w:jc w:val="both"/>
        <w:rPr>
          <w:rFonts w:ascii="Solpera" w:hAnsi="Solpera" w:cs="Arial"/>
          <w:szCs w:val="24"/>
        </w:rPr>
      </w:pPr>
      <w:r>
        <w:rPr>
          <w:rFonts w:ascii="Solpera" w:hAnsi="Solpera" w:cs="Arial"/>
          <w:szCs w:val="24"/>
        </w:rPr>
        <w:t>Předání</w:t>
      </w:r>
      <w:r w:rsidR="00C82D0A">
        <w:rPr>
          <w:rFonts w:ascii="Solpera" w:hAnsi="Solpera" w:cs="Arial"/>
          <w:szCs w:val="24"/>
        </w:rPr>
        <w:t>:</w:t>
      </w:r>
    </w:p>
    <w:p w:rsidR="00C84CDD" w:rsidRDefault="00C82D0A" w:rsidP="00381295">
      <w:pPr>
        <w:pStyle w:val="Odstavecseseznamem"/>
        <w:numPr>
          <w:ilvl w:val="0"/>
          <w:numId w:val="41"/>
        </w:numPr>
        <w:jc w:val="both"/>
        <w:rPr>
          <w:rFonts w:ascii="Solpera" w:hAnsi="Solpera" w:cs="Arial"/>
          <w:szCs w:val="24"/>
        </w:rPr>
      </w:pPr>
      <w:r w:rsidRPr="00B2634D">
        <w:rPr>
          <w:rFonts w:ascii="Solpera" w:hAnsi="Solpera" w:cs="Arial"/>
          <w:szCs w:val="24"/>
        </w:rPr>
        <w:t>grafický návrh: Objednatelem odsouhlasená konečná verze grafického návrhu bude předána formou Předávací</w:t>
      </w:r>
      <w:r w:rsidR="00D20C82" w:rsidRPr="00B2634D">
        <w:rPr>
          <w:rFonts w:ascii="Solpera" w:hAnsi="Solpera" w:cs="Arial"/>
          <w:szCs w:val="24"/>
        </w:rPr>
        <w:t>ho</w:t>
      </w:r>
      <w:r w:rsidRPr="00B2634D">
        <w:rPr>
          <w:rFonts w:ascii="Solpera" w:hAnsi="Solpera" w:cs="Arial"/>
          <w:szCs w:val="24"/>
        </w:rPr>
        <w:t xml:space="preserve"> protokolu</w:t>
      </w:r>
      <w:r w:rsidR="00D20C82" w:rsidRPr="00B2634D">
        <w:rPr>
          <w:rFonts w:ascii="Solpera" w:hAnsi="Solpera" w:cs="Arial"/>
          <w:szCs w:val="24"/>
        </w:rPr>
        <w:t xml:space="preserve"> nebo zápisem „odsouhlaseno“ na jednotlivé listy návrhu, plus jméno přebírající osoby a datum; bez Objednatelem odsouhlaseného grafického návrhu nelze započít s výrobou a instalací polepu</w:t>
      </w:r>
      <w:r w:rsidR="00B2634D" w:rsidRPr="00B2634D">
        <w:rPr>
          <w:rFonts w:ascii="Solpera" w:hAnsi="Solpera" w:cs="Arial"/>
          <w:szCs w:val="24"/>
        </w:rPr>
        <w:t>; míst</w:t>
      </w:r>
      <w:r w:rsidR="00B2634D">
        <w:rPr>
          <w:rFonts w:ascii="Solpera" w:hAnsi="Solpera" w:cs="Arial"/>
          <w:szCs w:val="24"/>
        </w:rPr>
        <w:t>em</w:t>
      </w:r>
      <w:r w:rsidR="00B2634D" w:rsidRPr="00B2634D">
        <w:rPr>
          <w:rFonts w:ascii="Solpera" w:hAnsi="Solpera" w:cs="Arial"/>
          <w:szCs w:val="24"/>
        </w:rPr>
        <w:t xml:space="preserve"> předání je </w:t>
      </w:r>
      <w:r w:rsidR="00B2634D">
        <w:rPr>
          <w:rFonts w:ascii="Solpera" w:hAnsi="Solpera" w:cs="Arial"/>
          <w:szCs w:val="24"/>
        </w:rPr>
        <w:t xml:space="preserve">budova </w:t>
      </w:r>
      <w:r w:rsidR="00C84CDD" w:rsidRPr="00B2634D">
        <w:rPr>
          <w:rFonts w:ascii="Solpera" w:hAnsi="Solpera" w:cs="Arial"/>
          <w:szCs w:val="24"/>
        </w:rPr>
        <w:t>Jihočeské</w:t>
      </w:r>
      <w:r w:rsidR="00B2634D">
        <w:rPr>
          <w:rFonts w:ascii="Solpera" w:hAnsi="Solpera" w:cs="Arial"/>
          <w:szCs w:val="24"/>
        </w:rPr>
        <w:t>ho</w:t>
      </w:r>
      <w:r w:rsidR="00C84CDD" w:rsidRPr="00B2634D">
        <w:rPr>
          <w:rFonts w:ascii="Solpera" w:hAnsi="Solpera" w:cs="Arial"/>
          <w:szCs w:val="24"/>
        </w:rPr>
        <w:t xml:space="preserve"> muzeum v Českých Budějovicích, Dukelská 242/1, České Budějovice</w:t>
      </w:r>
    </w:p>
    <w:p w:rsidR="00B2634D" w:rsidRPr="00B2634D" w:rsidRDefault="00B2634D" w:rsidP="00381295">
      <w:pPr>
        <w:pStyle w:val="Odstavecseseznamem"/>
        <w:numPr>
          <w:ilvl w:val="0"/>
          <w:numId w:val="41"/>
        </w:numPr>
        <w:jc w:val="both"/>
        <w:rPr>
          <w:rFonts w:ascii="Solpera" w:hAnsi="Solpera" w:cs="Arial"/>
          <w:szCs w:val="24"/>
        </w:rPr>
      </w:pPr>
      <w:r>
        <w:rPr>
          <w:rFonts w:ascii="Solpera" w:hAnsi="Solpera" w:cs="Arial"/>
          <w:szCs w:val="24"/>
        </w:rPr>
        <w:t>celoplošný polep trolejbusu:</w:t>
      </w:r>
      <w:r w:rsidR="00FC281A">
        <w:rPr>
          <w:rFonts w:ascii="Solpera" w:hAnsi="Solpera" w:cs="Arial"/>
          <w:szCs w:val="24"/>
        </w:rPr>
        <w:t xml:space="preserve"> předání bude provedeno formou Předávacího protokolu podepsaného oběma Smluvními stranami</w:t>
      </w:r>
      <w:r w:rsidR="00A313BA">
        <w:rPr>
          <w:rFonts w:ascii="Solpera" w:hAnsi="Solpera" w:cs="Arial"/>
          <w:szCs w:val="24"/>
        </w:rPr>
        <w:t>; místem předání jsou dílny Dopravního podniku města České Budějovice.</w:t>
      </w:r>
      <w:r>
        <w:rPr>
          <w:rFonts w:ascii="Solpera" w:hAnsi="Solpera" w:cs="Arial"/>
          <w:szCs w:val="24"/>
        </w:rPr>
        <w:t xml:space="preserve"> </w:t>
      </w:r>
    </w:p>
    <w:p w:rsidR="00C84CDD" w:rsidRPr="009A2186" w:rsidRDefault="00C84CDD" w:rsidP="00C84CDD">
      <w:pPr>
        <w:numPr>
          <w:ilvl w:val="0"/>
          <w:numId w:val="15"/>
        </w:numPr>
        <w:jc w:val="both"/>
        <w:rPr>
          <w:rFonts w:ascii="Solpera" w:hAnsi="Solpera" w:cs="Arial"/>
          <w:szCs w:val="24"/>
        </w:rPr>
      </w:pPr>
      <w:r w:rsidRPr="009A2186">
        <w:rPr>
          <w:rFonts w:ascii="Solpera" w:hAnsi="Solpera" w:cs="Arial"/>
          <w:szCs w:val="24"/>
        </w:rPr>
        <w:t>Smluvní strany se dále dohodly, že budou-li v</w:t>
      </w:r>
      <w:r w:rsidRPr="009A2186">
        <w:rPr>
          <w:rFonts w:ascii="Arial" w:hAnsi="Arial" w:cs="Arial"/>
          <w:szCs w:val="24"/>
        </w:rPr>
        <w:t> </w:t>
      </w:r>
      <w:r w:rsidRPr="009A2186">
        <w:rPr>
          <w:rFonts w:ascii="Solpera" w:hAnsi="Solpera" w:cs="Arial"/>
          <w:szCs w:val="24"/>
        </w:rPr>
        <w:t>době předání na Díle viditelné vady či nedodělky, k</w:t>
      </w:r>
      <w:r w:rsidRPr="009A2186">
        <w:rPr>
          <w:rFonts w:ascii="Arial" w:hAnsi="Arial" w:cs="Arial"/>
          <w:szCs w:val="24"/>
        </w:rPr>
        <w:t> </w:t>
      </w:r>
      <w:r w:rsidRPr="009A2186">
        <w:rPr>
          <w:rFonts w:ascii="Solpera" w:hAnsi="Solpera" w:cs="Arial"/>
          <w:szCs w:val="24"/>
        </w:rPr>
        <w:t xml:space="preserve">předání a převzetí Díla dojde až po jejich odstranění. O této skutečnosti bude Smluvními stranami sepsán záznam. Náklady na odstranění vad nese Zhotovitel. </w:t>
      </w:r>
    </w:p>
    <w:p w:rsidR="00D47C62" w:rsidRPr="00FE65E1" w:rsidRDefault="00D47C62" w:rsidP="00D47C62">
      <w:pPr>
        <w:jc w:val="both"/>
        <w:rPr>
          <w:rFonts w:ascii="Solpera" w:hAnsi="Solpera"/>
          <w:szCs w:val="24"/>
        </w:rPr>
      </w:pPr>
    </w:p>
    <w:p w:rsidR="00D47C62" w:rsidRDefault="00D47C62" w:rsidP="00D47C62">
      <w:pPr>
        <w:pStyle w:val="Standardnte"/>
        <w:jc w:val="center"/>
        <w:rPr>
          <w:rFonts w:ascii="Solpera" w:hAnsi="Solpera"/>
          <w:b/>
          <w:color w:val="auto"/>
        </w:rPr>
      </w:pPr>
      <w:r w:rsidRPr="00FE65E1">
        <w:rPr>
          <w:rFonts w:ascii="Solpera" w:hAnsi="Solpera"/>
          <w:b/>
          <w:color w:val="auto"/>
        </w:rPr>
        <w:t>VI. Ukončení Smlouvy, výpovědní lhůta</w:t>
      </w:r>
    </w:p>
    <w:p w:rsidR="00D47C62" w:rsidRPr="007D6B41" w:rsidRDefault="00D47C62" w:rsidP="00D47C62">
      <w:pPr>
        <w:pStyle w:val="Standardnte"/>
        <w:numPr>
          <w:ilvl w:val="0"/>
          <w:numId w:val="34"/>
        </w:numPr>
        <w:rPr>
          <w:rFonts w:ascii="Solpera" w:hAnsi="Solpera"/>
          <w:color w:val="auto"/>
        </w:rPr>
      </w:pPr>
      <w:r w:rsidRPr="007D6B41">
        <w:rPr>
          <w:rFonts w:ascii="Solpera" w:hAnsi="Solpera"/>
        </w:rPr>
        <w:t>Tato smlouva o dílo a její režim mohou být ukončeny:</w:t>
      </w:r>
    </w:p>
    <w:p w:rsidR="00D47C62" w:rsidRPr="00FE65E1" w:rsidRDefault="00D47C62" w:rsidP="00D47C62">
      <w:pPr>
        <w:pStyle w:val="Standardnte"/>
        <w:numPr>
          <w:ilvl w:val="0"/>
          <w:numId w:val="36"/>
        </w:numPr>
        <w:jc w:val="both"/>
        <w:rPr>
          <w:rFonts w:ascii="Solpera" w:hAnsi="Solpera"/>
          <w:color w:val="auto"/>
        </w:rPr>
      </w:pPr>
      <w:r w:rsidRPr="00FE65E1">
        <w:rPr>
          <w:rFonts w:ascii="Solpera" w:hAnsi="Solpera"/>
          <w:color w:val="auto"/>
        </w:rPr>
        <w:t>písemnou dohodou,</w:t>
      </w:r>
    </w:p>
    <w:p w:rsidR="00D47C62" w:rsidRPr="00E03704" w:rsidRDefault="00D47C62" w:rsidP="00E03704">
      <w:pPr>
        <w:pStyle w:val="Standardnte"/>
        <w:numPr>
          <w:ilvl w:val="0"/>
          <w:numId w:val="36"/>
        </w:numPr>
        <w:jc w:val="both"/>
        <w:rPr>
          <w:rFonts w:ascii="Solpera" w:hAnsi="Solpera"/>
          <w:color w:val="auto"/>
        </w:rPr>
      </w:pPr>
      <w:r w:rsidRPr="00FE65E1">
        <w:rPr>
          <w:rFonts w:ascii="Solpera" w:hAnsi="Solpera"/>
          <w:color w:val="auto"/>
        </w:rPr>
        <w:lastRenderedPageBreak/>
        <w:t>odstoupením od smlouvy ze zákonem stanovených důvodů uvedených v</w:t>
      </w:r>
      <w:r w:rsidRPr="00FE65E1">
        <w:rPr>
          <w:rFonts w:ascii="Courier New" w:hAnsi="Courier New" w:cs="Courier New"/>
          <w:color w:val="auto"/>
        </w:rPr>
        <w:t> </w:t>
      </w:r>
      <w:r w:rsidRPr="00FE65E1">
        <w:rPr>
          <w:rFonts w:ascii="Solpera" w:hAnsi="Solpera"/>
          <w:color w:val="auto"/>
        </w:rPr>
        <w:t xml:space="preserve">zákoně </w:t>
      </w:r>
      <w:r>
        <w:rPr>
          <w:rFonts w:ascii="Solpera" w:hAnsi="Solpera"/>
          <w:color w:val="auto"/>
        </w:rPr>
        <w:t>č</w:t>
      </w:r>
      <w:r w:rsidRPr="00FE65E1">
        <w:rPr>
          <w:rFonts w:ascii="Solpera" w:hAnsi="Solpera"/>
          <w:color w:val="auto"/>
        </w:rPr>
        <w:t>. 89/2012</w:t>
      </w:r>
      <w:r>
        <w:rPr>
          <w:rFonts w:ascii="Solpera" w:hAnsi="Solpera"/>
          <w:color w:val="auto"/>
        </w:rPr>
        <w:t>,</w:t>
      </w:r>
      <w:r w:rsidRPr="00FE65E1">
        <w:rPr>
          <w:rFonts w:ascii="Solpera" w:hAnsi="Solpera"/>
          <w:color w:val="auto"/>
        </w:rPr>
        <w:t xml:space="preserve"> občanský zákoník v</w:t>
      </w:r>
      <w:r w:rsidRPr="00FE65E1">
        <w:rPr>
          <w:rFonts w:ascii="Courier New" w:hAnsi="Courier New" w:cs="Courier New"/>
          <w:color w:val="auto"/>
        </w:rPr>
        <w:t> </w:t>
      </w:r>
      <w:r w:rsidRPr="00FE65E1">
        <w:rPr>
          <w:rFonts w:ascii="Solpera" w:hAnsi="Solpera"/>
          <w:color w:val="auto"/>
        </w:rPr>
        <w:t>platném znění, zánike</w:t>
      </w:r>
      <w:r w:rsidR="00E03704">
        <w:rPr>
          <w:rFonts w:ascii="Solpera" w:hAnsi="Solpera"/>
          <w:color w:val="auto"/>
        </w:rPr>
        <w:t>m kterékoliv ze Smluvních stran</w:t>
      </w:r>
      <w:r w:rsidRPr="00E03704">
        <w:rPr>
          <w:rFonts w:ascii="Solpera" w:hAnsi="Solpera"/>
          <w:color w:val="auto"/>
        </w:rPr>
        <w:t>.</w:t>
      </w:r>
    </w:p>
    <w:p w:rsidR="00D47C62" w:rsidRPr="00FE65E1" w:rsidRDefault="00D47C62" w:rsidP="00D47C62">
      <w:pPr>
        <w:pStyle w:val="Standardnte"/>
        <w:numPr>
          <w:ilvl w:val="0"/>
          <w:numId w:val="34"/>
        </w:numPr>
        <w:jc w:val="both"/>
        <w:rPr>
          <w:rFonts w:ascii="Solpera" w:hAnsi="Solpera"/>
          <w:color w:val="auto"/>
        </w:rPr>
      </w:pPr>
      <w:r w:rsidRPr="00FE65E1">
        <w:rPr>
          <w:rFonts w:ascii="Solpera" w:hAnsi="Solpera"/>
          <w:color w:val="auto"/>
        </w:rPr>
        <w:t xml:space="preserve">Výpovědní lhůta se stanoví </w:t>
      </w:r>
      <w:r w:rsidR="00C82D0A">
        <w:rPr>
          <w:rFonts w:ascii="Solpera" w:hAnsi="Solpera"/>
          <w:color w:val="auto"/>
        </w:rPr>
        <w:t>jedno</w:t>
      </w:r>
      <w:r>
        <w:rPr>
          <w:rFonts w:ascii="Solpera" w:hAnsi="Solpera"/>
          <w:color w:val="auto"/>
        </w:rPr>
        <w:t xml:space="preserve">měsíční </w:t>
      </w:r>
      <w:r w:rsidRPr="00FE65E1">
        <w:rPr>
          <w:rFonts w:ascii="Solpera" w:hAnsi="Solpera"/>
          <w:color w:val="auto"/>
        </w:rPr>
        <w:t xml:space="preserve">a počíná běžet prvním dnem následujícího kalendářního měsíce po doručení písemné výpovědi druhé Smluvní straně.  </w:t>
      </w:r>
    </w:p>
    <w:p w:rsidR="00D47C62" w:rsidRPr="00FE65E1" w:rsidRDefault="00D47C62" w:rsidP="00D47C62">
      <w:pPr>
        <w:pStyle w:val="Standardnte"/>
        <w:numPr>
          <w:ilvl w:val="0"/>
          <w:numId w:val="34"/>
        </w:numPr>
        <w:jc w:val="both"/>
        <w:rPr>
          <w:rFonts w:ascii="Solpera" w:hAnsi="Solpera"/>
          <w:color w:val="auto"/>
        </w:rPr>
      </w:pPr>
      <w:r w:rsidRPr="00FE65E1">
        <w:rPr>
          <w:rFonts w:ascii="Solpera" w:hAnsi="Solpera"/>
          <w:color w:val="auto"/>
        </w:rPr>
        <w:t>Při ukončení tohoto sjednaného smluvního vztahu z jakéhokoliv důvodu vypořádají obě Smluvní strany veškeré vzájemné závazky vzniklé v souvisl</w:t>
      </w:r>
      <w:r>
        <w:rPr>
          <w:rFonts w:ascii="Solpera" w:hAnsi="Solpera"/>
          <w:color w:val="auto"/>
        </w:rPr>
        <w:t>osti s realizací předmětu této Smlouvy</w:t>
      </w:r>
      <w:r w:rsidRPr="00FE65E1">
        <w:rPr>
          <w:rFonts w:ascii="Solpera" w:hAnsi="Solpera"/>
          <w:color w:val="auto"/>
        </w:rPr>
        <w:t>, a to nejpozději do 15-ti</w:t>
      </w:r>
      <w:r>
        <w:rPr>
          <w:rFonts w:ascii="Solpera" w:hAnsi="Solpera"/>
          <w:color w:val="auto"/>
        </w:rPr>
        <w:t xml:space="preserve"> dnů ode dne jeho</w:t>
      </w:r>
      <w:r w:rsidRPr="00FE65E1">
        <w:rPr>
          <w:rFonts w:ascii="Solpera" w:hAnsi="Solpera"/>
          <w:color w:val="auto"/>
        </w:rPr>
        <w:t xml:space="preserve"> skončení.</w:t>
      </w:r>
    </w:p>
    <w:p w:rsidR="00D47C62" w:rsidRPr="00FE65E1" w:rsidRDefault="00D47C62" w:rsidP="00D47C62">
      <w:pPr>
        <w:pStyle w:val="Standardnte"/>
        <w:jc w:val="both"/>
        <w:rPr>
          <w:rFonts w:ascii="Solpera" w:hAnsi="Solpera"/>
          <w:color w:val="auto"/>
        </w:rPr>
      </w:pPr>
    </w:p>
    <w:p w:rsidR="00D47C62" w:rsidRPr="00FE65E1" w:rsidRDefault="00D47C62" w:rsidP="00D47C62">
      <w:pPr>
        <w:jc w:val="center"/>
        <w:rPr>
          <w:rFonts w:ascii="Solpera" w:hAnsi="Solpera"/>
          <w:b/>
          <w:szCs w:val="24"/>
        </w:rPr>
      </w:pPr>
      <w:r w:rsidRPr="00FE65E1">
        <w:rPr>
          <w:rFonts w:ascii="Solpera" w:hAnsi="Solpera"/>
          <w:b/>
          <w:szCs w:val="24"/>
        </w:rPr>
        <w:t>VII. Ostatní ujednání</w:t>
      </w:r>
    </w:p>
    <w:p w:rsidR="00D47C62" w:rsidRPr="00FD0B8F" w:rsidRDefault="00D47C62" w:rsidP="00D47C62">
      <w:pPr>
        <w:pStyle w:val="Standardnte"/>
        <w:numPr>
          <w:ilvl w:val="0"/>
          <w:numId w:val="37"/>
        </w:numPr>
        <w:ind w:left="360"/>
        <w:jc w:val="both"/>
        <w:rPr>
          <w:rFonts w:ascii="Solpera" w:hAnsi="Solpera"/>
          <w:color w:val="auto"/>
        </w:rPr>
      </w:pPr>
      <w:r w:rsidRPr="00FD0B8F">
        <w:rPr>
          <w:rFonts w:ascii="Solpera" w:hAnsi="Solpera"/>
          <w:color w:val="auto"/>
        </w:rPr>
        <w:t xml:space="preserve">Smlouvu je možné měnit nebo doplňovat výhradně písemnými dodatky předem odsouhlasenými Smluvními stranami. </w:t>
      </w:r>
    </w:p>
    <w:p w:rsidR="00D47C62" w:rsidRPr="00FD0B8F" w:rsidRDefault="00D47C62" w:rsidP="00D47C62">
      <w:pPr>
        <w:pStyle w:val="Standardnte"/>
        <w:numPr>
          <w:ilvl w:val="0"/>
          <w:numId w:val="37"/>
        </w:numPr>
        <w:ind w:left="360"/>
        <w:jc w:val="both"/>
        <w:rPr>
          <w:rFonts w:ascii="Solpera" w:hAnsi="Solpera"/>
          <w:color w:val="auto"/>
        </w:rPr>
      </w:pPr>
      <w:r>
        <w:rPr>
          <w:rFonts w:ascii="Solpera" w:hAnsi="Solpera"/>
          <w:color w:val="auto"/>
        </w:rPr>
        <w:t>Právní vztahy v této S</w:t>
      </w:r>
      <w:r w:rsidRPr="00FD0B8F">
        <w:rPr>
          <w:rFonts w:ascii="Solpera" w:hAnsi="Solpera"/>
          <w:color w:val="auto"/>
        </w:rPr>
        <w:t>mlouvě výslovně neupravené se řídí příslušnými ustanoveními obecně závazných právních předpisů.</w:t>
      </w:r>
    </w:p>
    <w:p w:rsidR="00D47C62" w:rsidRPr="00FD0B8F" w:rsidRDefault="00D47C62" w:rsidP="00D47C62">
      <w:pPr>
        <w:pStyle w:val="Standardnte"/>
        <w:numPr>
          <w:ilvl w:val="0"/>
          <w:numId w:val="37"/>
        </w:numPr>
        <w:ind w:left="360"/>
        <w:jc w:val="both"/>
        <w:rPr>
          <w:rFonts w:ascii="Solpera" w:hAnsi="Solpera"/>
          <w:color w:val="auto"/>
        </w:rPr>
      </w:pPr>
      <w:r w:rsidRPr="00FD0B8F">
        <w:rPr>
          <w:rFonts w:ascii="Solpera" w:hAnsi="Solpera"/>
          <w:color w:val="auto"/>
        </w:rPr>
        <w:t>Zhotovitel bere na vědomí, že Objednatel je subjektem povinným zveřejňovat smlouvy dle zákona</w:t>
      </w:r>
      <w:r>
        <w:rPr>
          <w:rFonts w:ascii="Solpera" w:hAnsi="Solpera"/>
          <w:color w:val="auto"/>
        </w:rPr>
        <w:t xml:space="preserve"> č. 340/2015 Sb., a pokud tato S</w:t>
      </w:r>
      <w:r w:rsidRPr="00FD0B8F">
        <w:rPr>
          <w:rFonts w:ascii="Solpera" w:hAnsi="Solpera"/>
          <w:color w:val="auto"/>
        </w:rPr>
        <w:t>mlouva splňuje podmínky pro uveřejnění</w:t>
      </w:r>
      <w:r>
        <w:rPr>
          <w:rFonts w:ascii="Solpera" w:hAnsi="Solpera"/>
          <w:color w:val="auto"/>
        </w:rPr>
        <w:t xml:space="preserve"> dané zákonem, Objednatel tuto S</w:t>
      </w:r>
      <w:r w:rsidRPr="00FD0B8F">
        <w:rPr>
          <w:rFonts w:ascii="Solpera" w:hAnsi="Solpera"/>
          <w:color w:val="auto"/>
        </w:rPr>
        <w:t>mlouvu uveřejní v</w:t>
      </w:r>
      <w:r w:rsidRPr="00FD0B8F">
        <w:rPr>
          <w:color w:val="auto"/>
        </w:rPr>
        <w:t> </w:t>
      </w:r>
      <w:r w:rsidRPr="00FD0B8F">
        <w:rPr>
          <w:rFonts w:ascii="Solpera" w:hAnsi="Solpera"/>
          <w:color w:val="auto"/>
        </w:rPr>
        <w:t xml:space="preserve">registru smluv. </w:t>
      </w:r>
    </w:p>
    <w:p w:rsidR="00D47C62" w:rsidRPr="00FD0B8F" w:rsidRDefault="00D47C62" w:rsidP="00D47C62">
      <w:pPr>
        <w:pStyle w:val="Standardnte"/>
        <w:numPr>
          <w:ilvl w:val="0"/>
          <w:numId w:val="37"/>
        </w:numPr>
        <w:ind w:left="360"/>
        <w:jc w:val="both"/>
        <w:rPr>
          <w:rFonts w:ascii="Solpera" w:hAnsi="Solpera"/>
          <w:color w:val="auto"/>
        </w:rPr>
      </w:pPr>
      <w:r w:rsidRPr="00FD0B8F">
        <w:rPr>
          <w:rFonts w:ascii="Solpera" w:hAnsi="Solpera"/>
          <w:color w:val="auto"/>
        </w:rPr>
        <w:t>Smlouva nabývá platnosti dnem jej</w:t>
      </w:r>
      <w:r>
        <w:rPr>
          <w:rFonts w:ascii="Solpera" w:hAnsi="Solpera"/>
          <w:color w:val="auto"/>
        </w:rPr>
        <w:t>ího uzavření, tj. dnem podpisu S</w:t>
      </w:r>
      <w:r w:rsidRPr="00FD0B8F">
        <w:rPr>
          <w:rFonts w:ascii="Solpera" w:hAnsi="Solpera"/>
          <w:color w:val="auto"/>
        </w:rPr>
        <w:t>mlouvy oprávněnými zástupci obou smluvních stran. Jde-li o smlouvu podléhající zveřejnění v</w:t>
      </w:r>
      <w:r w:rsidRPr="00FD0B8F">
        <w:rPr>
          <w:color w:val="auto"/>
        </w:rPr>
        <w:t> </w:t>
      </w:r>
      <w:r w:rsidRPr="00FD0B8F">
        <w:rPr>
          <w:rFonts w:ascii="Solpera" w:hAnsi="Solpera"/>
          <w:color w:val="auto"/>
        </w:rPr>
        <w:t>registru smluv dle zákona č. 340/2015 Sb., pak nabývá účinnosti dnem zveřejnění v</w:t>
      </w:r>
      <w:r w:rsidRPr="00FD0B8F">
        <w:rPr>
          <w:color w:val="auto"/>
        </w:rPr>
        <w:t> </w:t>
      </w:r>
      <w:r w:rsidRPr="00FD0B8F">
        <w:rPr>
          <w:rFonts w:ascii="Solpera" w:hAnsi="Solpera"/>
          <w:color w:val="auto"/>
        </w:rPr>
        <w:t>registru</w:t>
      </w:r>
      <w:r>
        <w:rPr>
          <w:rFonts w:ascii="Solpera" w:hAnsi="Solpera"/>
          <w:color w:val="auto"/>
        </w:rPr>
        <w:t xml:space="preserve"> smluv.</w:t>
      </w:r>
    </w:p>
    <w:p w:rsidR="00D47C62" w:rsidRPr="00FD0B8F" w:rsidRDefault="00D47C62" w:rsidP="00D47C62">
      <w:pPr>
        <w:pStyle w:val="Standardnte"/>
        <w:numPr>
          <w:ilvl w:val="0"/>
          <w:numId w:val="37"/>
        </w:numPr>
        <w:ind w:left="360"/>
        <w:jc w:val="both"/>
        <w:rPr>
          <w:rFonts w:ascii="Solpera" w:hAnsi="Solpera"/>
          <w:color w:val="auto"/>
        </w:rPr>
      </w:pPr>
      <w:r w:rsidRPr="00FD0B8F">
        <w:rPr>
          <w:rFonts w:ascii="Solpera" w:hAnsi="Solpera"/>
          <w:color w:val="auto"/>
        </w:rPr>
        <w:t xml:space="preserve">Obě Smluvní strany prohlašují, že jsou způsobilé k právním </w:t>
      </w:r>
      <w:r>
        <w:rPr>
          <w:rFonts w:ascii="Solpera" w:hAnsi="Solpera"/>
          <w:color w:val="auto"/>
        </w:rPr>
        <w:t>úkonům bez omezení, dále že si S</w:t>
      </w:r>
      <w:r w:rsidRPr="00FD0B8F">
        <w:rPr>
          <w:rFonts w:ascii="Solpera" w:hAnsi="Solpera"/>
          <w:color w:val="auto"/>
        </w:rPr>
        <w:t>mlouvu přečetly, a konstatují, že byla uzavřena na základě jejich pravé a svobodné vůle, určitě, vážně a srozumitelně, nikoliv v tísni nebo za jinak nápadně nevýhodných podmínek</w:t>
      </w:r>
      <w:r>
        <w:rPr>
          <w:rFonts w:ascii="Solpera" w:hAnsi="Solpera"/>
          <w:color w:val="auto"/>
        </w:rPr>
        <w:t>,</w:t>
      </w:r>
      <w:r w:rsidRPr="00FD0B8F">
        <w:rPr>
          <w:rFonts w:ascii="Solpera" w:hAnsi="Solpera"/>
          <w:color w:val="auto"/>
        </w:rPr>
        <w:t xml:space="preserve"> a na důkaz toho ji stvrzují svými podpisy.</w:t>
      </w:r>
    </w:p>
    <w:p w:rsidR="00D47C62" w:rsidRPr="007D6B41" w:rsidRDefault="00D47C62" w:rsidP="00D47C62">
      <w:pPr>
        <w:pStyle w:val="Odstavecseseznamem"/>
        <w:numPr>
          <w:ilvl w:val="0"/>
          <w:numId w:val="37"/>
        </w:numPr>
        <w:ind w:left="360"/>
        <w:jc w:val="both"/>
        <w:rPr>
          <w:rFonts w:ascii="Solpera" w:hAnsi="Solpera" w:cs="Arial"/>
          <w:szCs w:val="24"/>
        </w:rPr>
      </w:pPr>
      <w:r w:rsidRPr="007D6B41">
        <w:rPr>
          <w:rFonts w:ascii="Solpera" w:hAnsi="Solpera" w:cs="Arial"/>
          <w:szCs w:val="24"/>
        </w:rPr>
        <w:t>Smlouva a vztahy z</w:t>
      </w:r>
      <w:r w:rsidRPr="007D6B41">
        <w:rPr>
          <w:rFonts w:ascii="Arial" w:hAnsi="Arial" w:cs="Arial"/>
          <w:szCs w:val="24"/>
        </w:rPr>
        <w:t> </w:t>
      </w:r>
      <w:r w:rsidRPr="007D6B41">
        <w:rPr>
          <w:rFonts w:ascii="Solpera" w:hAnsi="Solpera" w:cs="Arial"/>
          <w:szCs w:val="24"/>
        </w:rPr>
        <w:t>ní vyplývající se řídí právním řádem České republiky, zejména příslušnými ustanoveními zák. č. 89/2012 Sb., občanský zákoník, ve znění pozdějších předpisů.</w:t>
      </w:r>
    </w:p>
    <w:p w:rsidR="00C84CDD" w:rsidRDefault="00C84CDD" w:rsidP="00C84CDD">
      <w:pPr>
        <w:pStyle w:val="Odstavecseseznamem"/>
        <w:numPr>
          <w:ilvl w:val="0"/>
          <w:numId w:val="37"/>
        </w:numPr>
        <w:ind w:left="360"/>
        <w:jc w:val="both"/>
        <w:rPr>
          <w:rFonts w:ascii="Solpera" w:hAnsi="Solpera" w:cs="Arial"/>
          <w:szCs w:val="24"/>
        </w:rPr>
      </w:pPr>
      <w:r>
        <w:rPr>
          <w:rFonts w:ascii="Solpera" w:hAnsi="Solpera" w:cs="Arial"/>
          <w:szCs w:val="24"/>
        </w:rPr>
        <w:t>Smlouva je vyhotovena ve třech stejnopisech s</w:t>
      </w:r>
      <w:r>
        <w:rPr>
          <w:rFonts w:ascii="Courier New" w:hAnsi="Courier New" w:cs="Courier New"/>
          <w:szCs w:val="24"/>
        </w:rPr>
        <w:t> </w:t>
      </w:r>
      <w:r>
        <w:rPr>
          <w:rFonts w:ascii="Solpera" w:hAnsi="Solpera" w:cs="Arial"/>
          <w:szCs w:val="24"/>
        </w:rPr>
        <w:t>platností originálu, kdy Objednatel obdrží dva výtisky a Zhotovitel jeden výtisk.</w:t>
      </w:r>
    </w:p>
    <w:p w:rsidR="00D47C62" w:rsidRDefault="00D47C62" w:rsidP="00D47C62">
      <w:pPr>
        <w:rPr>
          <w:rFonts w:ascii="Solpera" w:hAnsi="Solpera"/>
          <w:szCs w:val="24"/>
        </w:rPr>
      </w:pPr>
    </w:p>
    <w:p w:rsidR="005709DD" w:rsidRDefault="005709DD" w:rsidP="00D47C62">
      <w:pPr>
        <w:rPr>
          <w:rFonts w:ascii="Solpera" w:hAnsi="Solpera"/>
          <w:szCs w:val="24"/>
        </w:rPr>
      </w:pPr>
    </w:p>
    <w:p w:rsidR="00F03FBC" w:rsidRPr="00FE65E1" w:rsidRDefault="00F03FBC" w:rsidP="00F03FBC">
      <w:pPr>
        <w:pStyle w:val="Standardnte"/>
        <w:rPr>
          <w:rFonts w:ascii="Solpera" w:hAnsi="Solpera"/>
          <w:color w:val="auto"/>
        </w:rPr>
      </w:pPr>
    </w:p>
    <w:p w:rsidR="00F03FBC" w:rsidRPr="00DE4335" w:rsidRDefault="00EC67B1" w:rsidP="00F03FBC">
      <w:pPr>
        <w:rPr>
          <w:rFonts w:ascii="Solpera" w:hAnsi="Solpera"/>
          <w:szCs w:val="24"/>
        </w:rPr>
      </w:pPr>
      <w:r w:rsidRPr="00EC67B1">
        <w:rPr>
          <w:rFonts w:ascii="Solpera" w:hAnsi="Solpera"/>
          <w:szCs w:val="24"/>
        </w:rPr>
        <w:t xml:space="preserve">V Českých Budějovicích dne 17. 7. 2020  </w:t>
      </w:r>
      <w:r w:rsidR="00F03FBC" w:rsidRPr="00DE4335">
        <w:rPr>
          <w:rFonts w:ascii="Solpera" w:hAnsi="Solpera"/>
          <w:szCs w:val="24"/>
        </w:rPr>
        <w:tab/>
      </w:r>
      <w:r w:rsidR="00DE4335">
        <w:rPr>
          <w:rFonts w:ascii="Solpera" w:hAnsi="Solpera"/>
          <w:szCs w:val="24"/>
        </w:rPr>
        <w:tab/>
      </w:r>
      <w:r w:rsidR="00F03FBC" w:rsidRPr="00DE4335">
        <w:rPr>
          <w:rFonts w:ascii="Solpera" w:hAnsi="Solpera"/>
          <w:szCs w:val="24"/>
        </w:rPr>
        <w:t xml:space="preserve">V Českých Budějovicích dne </w:t>
      </w:r>
      <w:r w:rsidR="00F37A79" w:rsidRPr="00DE4335">
        <w:rPr>
          <w:rFonts w:ascii="Solpera" w:hAnsi="Solpera"/>
          <w:szCs w:val="24"/>
        </w:rPr>
        <w:t>1</w:t>
      </w:r>
      <w:r w:rsidR="003329F3" w:rsidRPr="00DE4335">
        <w:rPr>
          <w:rFonts w:ascii="Solpera" w:hAnsi="Solpera"/>
          <w:szCs w:val="24"/>
        </w:rPr>
        <w:t>7</w:t>
      </w:r>
      <w:r w:rsidR="00F03FBC" w:rsidRPr="00DE4335">
        <w:rPr>
          <w:rFonts w:ascii="Solpera" w:hAnsi="Solpera"/>
          <w:szCs w:val="24"/>
        </w:rPr>
        <w:t xml:space="preserve">. </w:t>
      </w:r>
      <w:r w:rsidR="000C7D16" w:rsidRPr="00DE4335">
        <w:rPr>
          <w:rFonts w:ascii="Solpera" w:hAnsi="Solpera"/>
          <w:szCs w:val="24"/>
        </w:rPr>
        <w:t>7</w:t>
      </w:r>
      <w:r w:rsidR="00F03FBC" w:rsidRPr="00DE4335">
        <w:rPr>
          <w:rFonts w:ascii="Solpera" w:hAnsi="Solpera"/>
          <w:szCs w:val="24"/>
        </w:rPr>
        <w:t>. 20</w:t>
      </w:r>
      <w:r w:rsidR="00F37A79" w:rsidRPr="00DE4335">
        <w:rPr>
          <w:rFonts w:ascii="Solpera" w:hAnsi="Solpera"/>
          <w:szCs w:val="24"/>
        </w:rPr>
        <w:t>20</w:t>
      </w:r>
      <w:r w:rsidR="00F03FBC" w:rsidRPr="00DE4335">
        <w:rPr>
          <w:rFonts w:ascii="Solpera" w:hAnsi="Solpera"/>
          <w:szCs w:val="24"/>
        </w:rPr>
        <w:t xml:space="preserve">  </w:t>
      </w:r>
    </w:p>
    <w:p w:rsidR="00F03FBC" w:rsidRPr="00DE4335" w:rsidRDefault="00F03FBC" w:rsidP="00F03FBC">
      <w:pPr>
        <w:rPr>
          <w:rFonts w:ascii="Solpera" w:hAnsi="Solpera"/>
          <w:szCs w:val="24"/>
        </w:rPr>
      </w:pPr>
    </w:p>
    <w:p w:rsidR="00F03FBC" w:rsidRPr="00DE4335" w:rsidRDefault="00F03FBC" w:rsidP="00F03FBC">
      <w:pPr>
        <w:rPr>
          <w:rFonts w:ascii="Solpera" w:hAnsi="Solpera"/>
          <w:szCs w:val="24"/>
        </w:rPr>
      </w:pPr>
    </w:p>
    <w:p w:rsidR="00F03FBC" w:rsidRPr="00DE4335" w:rsidRDefault="00F03FBC" w:rsidP="00F03FBC">
      <w:pPr>
        <w:rPr>
          <w:rFonts w:ascii="Solpera" w:hAnsi="Solpera"/>
          <w:szCs w:val="24"/>
        </w:rPr>
      </w:pPr>
    </w:p>
    <w:p w:rsidR="00E03704" w:rsidRPr="00DE4335" w:rsidRDefault="00E03704" w:rsidP="00F03FBC">
      <w:pPr>
        <w:rPr>
          <w:rFonts w:ascii="Solpera" w:hAnsi="Solpera"/>
          <w:szCs w:val="24"/>
        </w:rPr>
      </w:pPr>
    </w:p>
    <w:p w:rsidR="00E03704" w:rsidRPr="00DE4335" w:rsidRDefault="00E03704" w:rsidP="00F03FBC">
      <w:pPr>
        <w:rPr>
          <w:rFonts w:ascii="Solpera" w:hAnsi="Solpera"/>
          <w:szCs w:val="24"/>
        </w:rPr>
      </w:pPr>
    </w:p>
    <w:p w:rsidR="00E03704" w:rsidRPr="00DE4335" w:rsidRDefault="00E03704" w:rsidP="00F03FBC">
      <w:pPr>
        <w:rPr>
          <w:rFonts w:ascii="Solpera" w:hAnsi="Solpera"/>
          <w:szCs w:val="24"/>
        </w:rPr>
      </w:pPr>
    </w:p>
    <w:p w:rsidR="00DE4335" w:rsidRPr="00DE4335" w:rsidRDefault="00DE4335" w:rsidP="00F03FBC">
      <w:pPr>
        <w:rPr>
          <w:rFonts w:ascii="Solpera" w:hAnsi="Solpera"/>
          <w:szCs w:val="24"/>
        </w:rPr>
      </w:pPr>
    </w:p>
    <w:p w:rsidR="00F03FBC" w:rsidRPr="00DE4335" w:rsidRDefault="00F03FBC" w:rsidP="00F03FBC">
      <w:pPr>
        <w:rPr>
          <w:rFonts w:ascii="Solpera" w:hAnsi="Solpera"/>
          <w:szCs w:val="24"/>
        </w:rPr>
      </w:pPr>
    </w:p>
    <w:p w:rsidR="00F03FBC" w:rsidRPr="00DE4335" w:rsidRDefault="00F03FBC" w:rsidP="00F03FBC">
      <w:pPr>
        <w:rPr>
          <w:rFonts w:ascii="Solpera" w:hAnsi="Solpera"/>
          <w:szCs w:val="24"/>
        </w:rPr>
      </w:pPr>
    </w:p>
    <w:p w:rsidR="00F03FBC" w:rsidRPr="00DE4335" w:rsidRDefault="00F03FBC" w:rsidP="00F03FBC">
      <w:pPr>
        <w:rPr>
          <w:rFonts w:ascii="Solpera" w:hAnsi="Solpera"/>
          <w:szCs w:val="24"/>
        </w:rPr>
      </w:pPr>
      <w:r w:rsidRPr="00DE4335">
        <w:rPr>
          <w:rFonts w:ascii="Solpera" w:hAnsi="Solpera"/>
          <w:szCs w:val="24"/>
        </w:rPr>
        <w:t>Za Zhotovitele:………………………………………</w:t>
      </w:r>
      <w:r w:rsidR="00720CD8" w:rsidRPr="00DE4335">
        <w:rPr>
          <w:rFonts w:ascii="Solpera" w:hAnsi="Solpera"/>
          <w:szCs w:val="24"/>
        </w:rPr>
        <w:t>….</w:t>
      </w:r>
      <w:r w:rsidRPr="00DE4335">
        <w:rPr>
          <w:rFonts w:ascii="Solpera" w:hAnsi="Solpera"/>
          <w:szCs w:val="24"/>
        </w:rPr>
        <w:t>..</w:t>
      </w:r>
      <w:r w:rsidRPr="00DE4335">
        <w:rPr>
          <w:rFonts w:ascii="Solpera" w:hAnsi="Solpera"/>
          <w:szCs w:val="24"/>
        </w:rPr>
        <w:tab/>
      </w:r>
      <w:r w:rsidRPr="00DE4335">
        <w:rPr>
          <w:rFonts w:ascii="Solpera" w:hAnsi="Solpera"/>
          <w:szCs w:val="24"/>
        </w:rPr>
        <w:tab/>
        <w:t xml:space="preserve">Za Objednatele: ……………………………………….                </w:t>
      </w:r>
    </w:p>
    <w:p w:rsidR="00F03FBC" w:rsidRPr="00DE4335" w:rsidRDefault="00F03FBC" w:rsidP="00F03FBC">
      <w:pPr>
        <w:rPr>
          <w:rFonts w:ascii="Solpera" w:hAnsi="Solpera"/>
          <w:szCs w:val="24"/>
        </w:rPr>
      </w:pPr>
      <w:r w:rsidRPr="00DE4335">
        <w:rPr>
          <w:rFonts w:ascii="Solpera" w:hAnsi="Solpera"/>
          <w:szCs w:val="24"/>
        </w:rPr>
        <w:t xml:space="preserve">    </w:t>
      </w:r>
    </w:p>
    <w:p w:rsidR="00F03FBC" w:rsidRPr="00DE4335" w:rsidRDefault="00F03FBC" w:rsidP="00F03FBC">
      <w:pPr>
        <w:rPr>
          <w:rFonts w:ascii="Solpera" w:hAnsi="Solpera"/>
          <w:szCs w:val="24"/>
        </w:rPr>
      </w:pPr>
      <w:r w:rsidRPr="00DE4335">
        <w:rPr>
          <w:rFonts w:ascii="Solpera" w:hAnsi="Solpera"/>
          <w:szCs w:val="24"/>
        </w:rPr>
        <w:t xml:space="preserve">     </w:t>
      </w:r>
      <w:r w:rsidRPr="00DE4335">
        <w:rPr>
          <w:rFonts w:ascii="Solpera" w:hAnsi="Solpera"/>
          <w:szCs w:val="24"/>
        </w:rPr>
        <w:tab/>
      </w:r>
      <w:r w:rsidRPr="00DE4335">
        <w:rPr>
          <w:rFonts w:ascii="Solpera" w:hAnsi="Solpera"/>
          <w:szCs w:val="24"/>
        </w:rPr>
        <w:tab/>
        <w:t xml:space="preserve">   </w:t>
      </w:r>
      <w:r w:rsidR="00720CD8" w:rsidRPr="00DE4335">
        <w:rPr>
          <w:rFonts w:ascii="Solpera" w:hAnsi="Solpera"/>
          <w:szCs w:val="24"/>
        </w:rPr>
        <w:tab/>
      </w:r>
      <w:r w:rsidR="00720CD8" w:rsidRPr="00DE4335">
        <w:rPr>
          <w:rFonts w:ascii="Solpera" w:hAnsi="Solpera"/>
          <w:szCs w:val="24"/>
        </w:rPr>
        <w:tab/>
      </w:r>
      <w:r w:rsidR="00720CD8" w:rsidRPr="00DE4335">
        <w:rPr>
          <w:rFonts w:ascii="Solpera" w:hAnsi="Solpera"/>
          <w:szCs w:val="24"/>
        </w:rPr>
        <w:tab/>
      </w:r>
      <w:r w:rsidRPr="00DE4335">
        <w:rPr>
          <w:rFonts w:ascii="Solpera" w:hAnsi="Solpera"/>
          <w:szCs w:val="24"/>
        </w:rPr>
        <w:t xml:space="preserve">                                                 </w:t>
      </w:r>
      <w:r w:rsidR="00720CD8" w:rsidRPr="00DE4335">
        <w:rPr>
          <w:rFonts w:ascii="Solpera" w:hAnsi="Solpera"/>
          <w:szCs w:val="24"/>
        </w:rPr>
        <w:t xml:space="preserve">  </w:t>
      </w:r>
      <w:r w:rsidRPr="00DE4335">
        <w:rPr>
          <w:rFonts w:ascii="Solpera" w:hAnsi="Solpera"/>
          <w:szCs w:val="24"/>
        </w:rPr>
        <w:t>Ing. František Štangl</w:t>
      </w:r>
    </w:p>
    <w:p w:rsidR="00F03FBC" w:rsidRPr="00DE4335" w:rsidRDefault="00F03FBC" w:rsidP="00F03FBC">
      <w:pPr>
        <w:rPr>
          <w:rFonts w:ascii="Solpera" w:hAnsi="Solpera"/>
          <w:szCs w:val="24"/>
        </w:rPr>
      </w:pPr>
      <w:r w:rsidRPr="00DE4335">
        <w:rPr>
          <w:rFonts w:ascii="Solpera" w:hAnsi="Solpera"/>
          <w:szCs w:val="24"/>
        </w:rPr>
        <w:t xml:space="preserve">                       </w:t>
      </w:r>
      <w:r w:rsidR="00720CD8" w:rsidRPr="00DE4335">
        <w:rPr>
          <w:rFonts w:ascii="Solpera" w:hAnsi="Solpera"/>
          <w:szCs w:val="24"/>
        </w:rPr>
        <w:tab/>
      </w:r>
      <w:r w:rsidR="00720CD8" w:rsidRPr="00DE4335">
        <w:rPr>
          <w:rFonts w:ascii="Solpera" w:hAnsi="Solpera"/>
          <w:szCs w:val="24"/>
        </w:rPr>
        <w:tab/>
      </w:r>
      <w:r w:rsidR="00720CD8" w:rsidRPr="00DE4335">
        <w:rPr>
          <w:rFonts w:ascii="Solpera" w:hAnsi="Solpera"/>
          <w:szCs w:val="24"/>
        </w:rPr>
        <w:tab/>
      </w:r>
      <w:r w:rsidR="00720CD8" w:rsidRPr="00DE4335">
        <w:rPr>
          <w:rFonts w:ascii="Solpera" w:hAnsi="Solpera"/>
          <w:szCs w:val="24"/>
        </w:rPr>
        <w:tab/>
      </w:r>
      <w:r w:rsidR="00720CD8" w:rsidRPr="00DE4335">
        <w:rPr>
          <w:rFonts w:ascii="Solpera" w:hAnsi="Solpera"/>
          <w:szCs w:val="24"/>
        </w:rPr>
        <w:tab/>
      </w:r>
      <w:r w:rsidRPr="00DE4335">
        <w:rPr>
          <w:rFonts w:ascii="Solpera" w:hAnsi="Solpera"/>
          <w:szCs w:val="24"/>
        </w:rPr>
        <w:t xml:space="preserve">                                </w:t>
      </w:r>
      <w:r w:rsidR="00720CD8" w:rsidRPr="00DE4335">
        <w:rPr>
          <w:rFonts w:ascii="Solpera" w:hAnsi="Solpera"/>
          <w:szCs w:val="24"/>
        </w:rPr>
        <w:t xml:space="preserve"> </w:t>
      </w:r>
      <w:r w:rsidRPr="00DE4335">
        <w:rPr>
          <w:rFonts w:ascii="Solpera" w:hAnsi="Solpera"/>
          <w:szCs w:val="24"/>
        </w:rPr>
        <w:t xml:space="preserve"> ředitel Jihočeského muzea</w:t>
      </w:r>
    </w:p>
    <w:p w:rsidR="00E164D6" w:rsidRPr="00DE4335" w:rsidRDefault="00F03FBC" w:rsidP="00F03FBC">
      <w:pPr>
        <w:rPr>
          <w:rFonts w:ascii="Solpera" w:hAnsi="Solpera"/>
          <w:szCs w:val="24"/>
        </w:rPr>
      </w:pPr>
      <w:r w:rsidRPr="00DE4335">
        <w:rPr>
          <w:rFonts w:ascii="Solpera" w:hAnsi="Solpera"/>
          <w:szCs w:val="24"/>
        </w:rPr>
        <w:t xml:space="preserve">                                                                                                 </w:t>
      </w:r>
      <w:r w:rsidR="00720CD8" w:rsidRPr="00DE4335">
        <w:rPr>
          <w:rFonts w:ascii="Solpera" w:hAnsi="Solpera"/>
          <w:szCs w:val="24"/>
        </w:rPr>
        <w:tab/>
        <w:t xml:space="preserve"> </w:t>
      </w:r>
      <w:r w:rsidRPr="00DE4335">
        <w:rPr>
          <w:rFonts w:ascii="Solpera" w:hAnsi="Solpera"/>
          <w:szCs w:val="24"/>
        </w:rPr>
        <w:t xml:space="preserve"> v Českých Budějovicích</w:t>
      </w:r>
    </w:p>
    <w:p w:rsidR="00FC281A" w:rsidRPr="00DE4335" w:rsidRDefault="00FC281A" w:rsidP="00F03FBC">
      <w:pPr>
        <w:rPr>
          <w:rFonts w:ascii="Solpera" w:hAnsi="Solpera"/>
          <w:szCs w:val="24"/>
        </w:rPr>
      </w:pPr>
    </w:p>
    <w:p w:rsidR="00FC281A" w:rsidRPr="00DE4335" w:rsidRDefault="00FC281A" w:rsidP="00F03FBC">
      <w:pPr>
        <w:rPr>
          <w:rFonts w:ascii="Solpera" w:hAnsi="Solpera"/>
          <w:szCs w:val="24"/>
        </w:rPr>
      </w:pPr>
    </w:p>
    <w:p w:rsidR="00DE4335" w:rsidRPr="00DE4335" w:rsidRDefault="00DE4335" w:rsidP="00F03FBC">
      <w:pPr>
        <w:rPr>
          <w:rFonts w:ascii="Solpera" w:hAnsi="Solpera"/>
          <w:szCs w:val="24"/>
          <w:u w:val="single"/>
        </w:rPr>
      </w:pPr>
    </w:p>
    <w:p w:rsidR="00FC281A" w:rsidRPr="00DE4335" w:rsidRDefault="00FC281A" w:rsidP="00F03FBC">
      <w:pPr>
        <w:rPr>
          <w:rFonts w:ascii="Solpera" w:hAnsi="Solpera"/>
          <w:szCs w:val="24"/>
          <w:u w:val="single"/>
        </w:rPr>
      </w:pPr>
      <w:r w:rsidRPr="00DE4335">
        <w:rPr>
          <w:rFonts w:ascii="Solpera" w:hAnsi="Solpera"/>
          <w:szCs w:val="24"/>
          <w:u w:val="single"/>
        </w:rPr>
        <w:t>Přílohy:</w:t>
      </w:r>
    </w:p>
    <w:p w:rsidR="00FC281A" w:rsidRPr="00DE4335" w:rsidRDefault="00FC281A" w:rsidP="00F03FBC">
      <w:pPr>
        <w:rPr>
          <w:rFonts w:ascii="Solpera" w:hAnsi="Solpera"/>
          <w:szCs w:val="24"/>
        </w:rPr>
      </w:pPr>
      <w:r w:rsidRPr="00DE4335">
        <w:rPr>
          <w:rFonts w:ascii="Solpera" w:hAnsi="Solpera"/>
          <w:szCs w:val="24"/>
        </w:rPr>
        <w:t xml:space="preserve">1 – Krycí list </w:t>
      </w:r>
    </w:p>
    <w:p w:rsidR="00FC281A" w:rsidRPr="00DE4335" w:rsidRDefault="00FC281A" w:rsidP="00F03FBC">
      <w:pPr>
        <w:rPr>
          <w:rFonts w:ascii="Solpera" w:hAnsi="Solpera"/>
          <w:szCs w:val="24"/>
        </w:rPr>
      </w:pPr>
      <w:r w:rsidRPr="00DE4335">
        <w:rPr>
          <w:rFonts w:ascii="Solpera" w:hAnsi="Solpera"/>
          <w:szCs w:val="24"/>
        </w:rPr>
        <w:t>2 – DPMCB Manuál pro polep vozidel</w:t>
      </w:r>
    </w:p>
    <w:p w:rsidR="00FC281A" w:rsidRPr="00DE4335" w:rsidRDefault="00FC281A" w:rsidP="00F03FBC">
      <w:pPr>
        <w:rPr>
          <w:rFonts w:ascii="Solpera" w:hAnsi="Solpera"/>
          <w:szCs w:val="24"/>
        </w:rPr>
      </w:pPr>
      <w:r w:rsidRPr="00DE4335">
        <w:rPr>
          <w:rFonts w:ascii="Solpera" w:hAnsi="Solpera"/>
          <w:szCs w:val="24"/>
        </w:rPr>
        <w:t>3 – DPMCB Technické podmínky polepu</w:t>
      </w:r>
    </w:p>
    <w:sectPr w:rsidR="00FC281A" w:rsidRPr="00DE4335" w:rsidSect="00343DD7">
      <w:footerReference w:type="even" r:id="rId9"/>
      <w:footerReference w:type="default" r:id="rId10"/>
      <w:pgSz w:w="11906" w:h="16838"/>
      <w:pgMar w:top="993" w:right="1700" w:bottom="28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96" w:rsidRDefault="00A61696">
      <w:r>
        <w:separator/>
      </w:r>
    </w:p>
  </w:endnote>
  <w:endnote w:type="continuationSeparator" w:id="0">
    <w:p w:rsidR="00A61696" w:rsidRDefault="00A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pera"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2E" w:rsidRDefault="000904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164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64D6">
      <w:rPr>
        <w:rStyle w:val="slostrnky"/>
        <w:noProof/>
      </w:rPr>
      <w:t>1</w:t>
    </w:r>
    <w:r>
      <w:rPr>
        <w:rStyle w:val="slostrnky"/>
      </w:rPr>
      <w:fldChar w:fldCharType="end"/>
    </w:r>
  </w:p>
  <w:p w:rsidR="006F232E" w:rsidRDefault="006F232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2E" w:rsidRDefault="000904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164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67B1">
      <w:rPr>
        <w:rStyle w:val="slostrnky"/>
        <w:noProof/>
      </w:rPr>
      <w:t>1</w:t>
    </w:r>
    <w:r>
      <w:rPr>
        <w:rStyle w:val="slostrnky"/>
      </w:rPr>
      <w:fldChar w:fldCharType="end"/>
    </w:r>
  </w:p>
  <w:p w:rsidR="006F232E" w:rsidRDefault="006F232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96" w:rsidRDefault="00A61696">
      <w:r>
        <w:separator/>
      </w:r>
    </w:p>
  </w:footnote>
  <w:footnote w:type="continuationSeparator" w:id="0">
    <w:p w:rsidR="00A61696" w:rsidRDefault="00A6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6E8"/>
    <w:multiLevelType w:val="hybridMultilevel"/>
    <w:tmpl w:val="B40CBD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23"/>
    <w:multiLevelType w:val="hybridMultilevel"/>
    <w:tmpl w:val="E432E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1CA"/>
    <w:multiLevelType w:val="hybridMultilevel"/>
    <w:tmpl w:val="C1EC15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658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8C1891"/>
    <w:multiLevelType w:val="hybridMultilevel"/>
    <w:tmpl w:val="A6FA4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AB9"/>
    <w:multiLevelType w:val="hybridMultilevel"/>
    <w:tmpl w:val="EC6C70E2"/>
    <w:lvl w:ilvl="0" w:tplc="5B7ABF1A">
      <w:start w:val="5"/>
      <w:numFmt w:val="bullet"/>
      <w:lvlText w:val="-"/>
      <w:lvlJc w:val="left"/>
      <w:pPr>
        <w:ind w:left="1069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AD7A7A"/>
    <w:multiLevelType w:val="hybridMultilevel"/>
    <w:tmpl w:val="CDBC1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AA4"/>
    <w:multiLevelType w:val="hybridMultilevel"/>
    <w:tmpl w:val="4DAAC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136"/>
    <w:multiLevelType w:val="hybridMultilevel"/>
    <w:tmpl w:val="514AEA18"/>
    <w:lvl w:ilvl="0" w:tplc="B1407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7E0C54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BF6ECA4">
      <w:start w:val="1"/>
      <w:numFmt w:val="bullet"/>
      <w:lvlText w:val="-"/>
      <w:lvlJc w:val="left"/>
      <w:pPr>
        <w:ind w:left="2700" w:hanging="360"/>
      </w:pPr>
      <w:rPr>
        <w:rFonts w:ascii="Solpera" w:eastAsia="Times New Roman" w:hAnsi="Solper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50554"/>
    <w:multiLevelType w:val="hybridMultilevel"/>
    <w:tmpl w:val="1B6EA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1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644A17"/>
    <w:multiLevelType w:val="hybridMultilevel"/>
    <w:tmpl w:val="522236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A7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D695856"/>
    <w:multiLevelType w:val="singleLevel"/>
    <w:tmpl w:val="2C9254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AF335D"/>
    <w:multiLevelType w:val="hybridMultilevel"/>
    <w:tmpl w:val="2BE682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7A29"/>
    <w:multiLevelType w:val="hybridMultilevel"/>
    <w:tmpl w:val="D186959A"/>
    <w:lvl w:ilvl="0" w:tplc="3530C9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3622E5"/>
    <w:multiLevelType w:val="hybridMultilevel"/>
    <w:tmpl w:val="ABA8D8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D404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8A97B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7D43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9922BA"/>
    <w:multiLevelType w:val="multilevel"/>
    <w:tmpl w:val="CD82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E2A61"/>
    <w:multiLevelType w:val="hybridMultilevel"/>
    <w:tmpl w:val="313C5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6B6C"/>
    <w:multiLevelType w:val="hybridMultilevel"/>
    <w:tmpl w:val="B666EF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7839"/>
    <w:multiLevelType w:val="multilevel"/>
    <w:tmpl w:val="CFE0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10086"/>
    <w:multiLevelType w:val="hybridMultilevel"/>
    <w:tmpl w:val="833C27BA"/>
    <w:lvl w:ilvl="0" w:tplc="2BF6ECA4">
      <w:start w:val="1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B4AE6"/>
    <w:multiLevelType w:val="hybridMultilevel"/>
    <w:tmpl w:val="92F8CA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67A2A"/>
    <w:multiLevelType w:val="hybridMultilevel"/>
    <w:tmpl w:val="2E06FC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CC624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C1B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0941B6"/>
    <w:multiLevelType w:val="hybridMultilevel"/>
    <w:tmpl w:val="2A521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35B48"/>
    <w:multiLevelType w:val="multilevel"/>
    <w:tmpl w:val="664C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1A41B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06514E"/>
    <w:multiLevelType w:val="hybridMultilevel"/>
    <w:tmpl w:val="C31C99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B48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062F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3F2403"/>
    <w:multiLevelType w:val="multilevel"/>
    <w:tmpl w:val="97DA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C1B86"/>
    <w:multiLevelType w:val="hybridMultilevel"/>
    <w:tmpl w:val="29005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5F33"/>
    <w:multiLevelType w:val="hybridMultilevel"/>
    <w:tmpl w:val="00E6DC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71D4F"/>
    <w:multiLevelType w:val="hybridMultilevel"/>
    <w:tmpl w:val="08727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822FB"/>
    <w:multiLevelType w:val="singleLevel"/>
    <w:tmpl w:val="72B4D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9" w15:restartNumberingAfterBreak="0">
    <w:nsid w:val="7C8013C9"/>
    <w:multiLevelType w:val="hybridMultilevel"/>
    <w:tmpl w:val="61A8EC18"/>
    <w:lvl w:ilvl="0" w:tplc="0A6AC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3544B"/>
    <w:multiLevelType w:val="hybridMultilevel"/>
    <w:tmpl w:val="F550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0"/>
  </w:num>
  <w:num w:numId="5">
    <w:abstractNumId w:val="18"/>
  </w:num>
  <w:num w:numId="6">
    <w:abstractNumId w:val="27"/>
  </w:num>
  <w:num w:numId="7">
    <w:abstractNumId w:val="3"/>
  </w:num>
  <w:num w:numId="8">
    <w:abstractNumId w:val="19"/>
  </w:num>
  <w:num w:numId="9">
    <w:abstractNumId w:val="32"/>
  </w:num>
  <w:num w:numId="10">
    <w:abstractNumId w:val="30"/>
  </w:num>
  <w:num w:numId="11">
    <w:abstractNumId w:val="33"/>
  </w:num>
  <w:num w:numId="12">
    <w:abstractNumId w:val="38"/>
  </w:num>
  <w:num w:numId="13">
    <w:abstractNumId w:val="23"/>
  </w:num>
  <w:num w:numId="14">
    <w:abstractNumId w:val="20"/>
  </w:num>
  <w:num w:numId="15">
    <w:abstractNumId w:val="29"/>
  </w:num>
  <w:num w:numId="16">
    <w:abstractNumId w:val="22"/>
  </w:num>
  <w:num w:numId="17">
    <w:abstractNumId w:val="40"/>
  </w:num>
  <w:num w:numId="18">
    <w:abstractNumId w:val="4"/>
  </w:num>
  <w:num w:numId="19">
    <w:abstractNumId w:val="15"/>
  </w:num>
  <w:num w:numId="20">
    <w:abstractNumId w:val="7"/>
  </w:num>
  <w:num w:numId="21">
    <w:abstractNumId w:val="8"/>
  </w:num>
  <w:num w:numId="22">
    <w:abstractNumId w:val="1"/>
  </w:num>
  <w:num w:numId="23">
    <w:abstractNumId w:val="34"/>
  </w:num>
  <w:num w:numId="24">
    <w:abstractNumId w:val="25"/>
  </w:num>
  <w:num w:numId="25">
    <w:abstractNumId w:val="14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9"/>
  </w:num>
  <w:num w:numId="29">
    <w:abstractNumId w:val="2"/>
  </w:num>
  <w:num w:numId="30">
    <w:abstractNumId w:val="9"/>
  </w:num>
  <w:num w:numId="31">
    <w:abstractNumId w:val="24"/>
  </w:num>
  <w:num w:numId="32">
    <w:abstractNumId w:val="21"/>
  </w:num>
  <w:num w:numId="33">
    <w:abstractNumId w:val="35"/>
  </w:num>
  <w:num w:numId="34">
    <w:abstractNumId w:val="26"/>
  </w:num>
  <w:num w:numId="35">
    <w:abstractNumId w:val="16"/>
  </w:num>
  <w:num w:numId="36">
    <w:abstractNumId w:val="37"/>
  </w:num>
  <w:num w:numId="37">
    <w:abstractNumId w:val="6"/>
  </w:num>
  <w:num w:numId="38">
    <w:abstractNumId w:val="11"/>
  </w:num>
  <w:num w:numId="39">
    <w:abstractNumId w:val="5"/>
  </w:num>
  <w:num w:numId="40">
    <w:abstractNumId w:val="3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42"/>
    <w:rsid w:val="00016359"/>
    <w:rsid w:val="000201C4"/>
    <w:rsid w:val="000246F3"/>
    <w:rsid w:val="00027A6D"/>
    <w:rsid w:val="0003521B"/>
    <w:rsid w:val="000509BF"/>
    <w:rsid w:val="000535DC"/>
    <w:rsid w:val="00056EA3"/>
    <w:rsid w:val="00064030"/>
    <w:rsid w:val="000712EA"/>
    <w:rsid w:val="00080944"/>
    <w:rsid w:val="00090494"/>
    <w:rsid w:val="000B75F4"/>
    <w:rsid w:val="000C041F"/>
    <w:rsid w:val="000C1418"/>
    <w:rsid w:val="000C7D16"/>
    <w:rsid w:val="000D0FD7"/>
    <w:rsid w:val="000D5771"/>
    <w:rsid w:val="000E40D8"/>
    <w:rsid w:val="00106BDC"/>
    <w:rsid w:val="00115A81"/>
    <w:rsid w:val="00131FD4"/>
    <w:rsid w:val="00143442"/>
    <w:rsid w:val="00143C9F"/>
    <w:rsid w:val="001A640A"/>
    <w:rsid w:val="001C2DEC"/>
    <w:rsid w:val="001C38DA"/>
    <w:rsid w:val="00221F5B"/>
    <w:rsid w:val="00224A96"/>
    <w:rsid w:val="002414BD"/>
    <w:rsid w:val="0027042E"/>
    <w:rsid w:val="002715F4"/>
    <w:rsid w:val="002B7858"/>
    <w:rsid w:val="002C1ED8"/>
    <w:rsid w:val="002D650B"/>
    <w:rsid w:val="002E3290"/>
    <w:rsid w:val="002E7140"/>
    <w:rsid w:val="002F2F7D"/>
    <w:rsid w:val="002F6FEE"/>
    <w:rsid w:val="00307992"/>
    <w:rsid w:val="003112B8"/>
    <w:rsid w:val="00322F34"/>
    <w:rsid w:val="0032671A"/>
    <w:rsid w:val="003329F3"/>
    <w:rsid w:val="00343DD7"/>
    <w:rsid w:val="00371B04"/>
    <w:rsid w:val="00372066"/>
    <w:rsid w:val="00390101"/>
    <w:rsid w:val="00394DF1"/>
    <w:rsid w:val="003D480C"/>
    <w:rsid w:val="003F69D7"/>
    <w:rsid w:val="00414550"/>
    <w:rsid w:val="00420ECC"/>
    <w:rsid w:val="00424738"/>
    <w:rsid w:val="0043683C"/>
    <w:rsid w:val="00441034"/>
    <w:rsid w:val="00444316"/>
    <w:rsid w:val="00454EE4"/>
    <w:rsid w:val="0046114C"/>
    <w:rsid w:val="00474F8E"/>
    <w:rsid w:val="0048176B"/>
    <w:rsid w:val="00491FB6"/>
    <w:rsid w:val="004A26CA"/>
    <w:rsid w:val="004C536D"/>
    <w:rsid w:val="004D2512"/>
    <w:rsid w:val="00506A3B"/>
    <w:rsid w:val="00540B36"/>
    <w:rsid w:val="00550498"/>
    <w:rsid w:val="0055436F"/>
    <w:rsid w:val="005709DD"/>
    <w:rsid w:val="0057622F"/>
    <w:rsid w:val="00585A5D"/>
    <w:rsid w:val="005A44F9"/>
    <w:rsid w:val="0061598A"/>
    <w:rsid w:val="00646715"/>
    <w:rsid w:val="00653B78"/>
    <w:rsid w:val="006641A6"/>
    <w:rsid w:val="00690EDF"/>
    <w:rsid w:val="00693028"/>
    <w:rsid w:val="006C2DCB"/>
    <w:rsid w:val="006C6F3F"/>
    <w:rsid w:val="006D52D1"/>
    <w:rsid w:val="006E2031"/>
    <w:rsid w:val="006F13A6"/>
    <w:rsid w:val="006F232E"/>
    <w:rsid w:val="00704CE7"/>
    <w:rsid w:val="00720572"/>
    <w:rsid w:val="007205F7"/>
    <w:rsid w:val="00720CD8"/>
    <w:rsid w:val="00745EC9"/>
    <w:rsid w:val="00755326"/>
    <w:rsid w:val="00793FBF"/>
    <w:rsid w:val="00794002"/>
    <w:rsid w:val="007D6B41"/>
    <w:rsid w:val="007D751C"/>
    <w:rsid w:val="008106AD"/>
    <w:rsid w:val="00815D06"/>
    <w:rsid w:val="00887F6A"/>
    <w:rsid w:val="008A2556"/>
    <w:rsid w:val="008B3617"/>
    <w:rsid w:val="008B71C4"/>
    <w:rsid w:val="008C231F"/>
    <w:rsid w:val="008E3FCA"/>
    <w:rsid w:val="00914FB9"/>
    <w:rsid w:val="00920DDC"/>
    <w:rsid w:val="0092462B"/>
    <w:rsid w:val="009542D2"/>
    <w:rsid w:val="009A1500"/>
    <w:rsid w:val="009B3CF0"/>
    <w:rsid w:val="009B60AB"/>
    <w:rsid w:val="009B681D"/>
    <w:rsid w:val="009D65FE"/>
    <w:rsid w:val="009F0883"/>
    <w:rsid w:val="00A1472A"/>
    <w:rsid w:val="00A22698"/>
    <w:rsid w:val="00A25A53"/>
    <w:rsid w:val="00A313BA"/>
    <w:rsid w:val="00A61696"/>
    <w:rsid w:val="00A7489E"/>
    <w:rsid w:val="00A772FC"/>
    <w:rsid w:val="00A77A52"/>
    <w:rsid w:val="00A77E06"/>
    <w:rsid w:val="00AC1AA0"/>
    <w:rsid w:val="00B03940"/>
    <w:rsid w:val="00B104C8"/>
    <w:rsid w:val="00B24844"/>
    <w:rsid w:val="00B2634D"/>
    <w:rsid w:val="00B715EA"/>
    <w:rsid w:val="00B82433"/>
    <w:rsid w:val="00B911A6"/>
    <w:rsid w:val="00BA2FD1"/>
    <w:rsid w:val="00BC4434"/>
    <w:rsid w:val="00BD1836"/>
    <w:rsid w:val="00BF5DBB"/>
    <w:rsid w:val="00BF6D06"/>
    <w:rsid w:val="00C033BA"/>
    <w:rsid w:val="00C05DAA"/>
    <w:rsid w:val="00C140F7"/>
    <w:rsid w:val="00C20AA9"/>
    <w:rsid w:val="00C375AA"/>
    <w:rsid w:val="00C618A8"/>
    <w:rsid w:val="00C62F8B"/>
    <w:rsid w:val="00C64369"/>
    <w:rsid w:val="00C76F10"/>
    <w:rsid w:val="00C81005"/>
    <w:rsid w:val="00C82D0A"/>
    <w:rsid w:val="00C84CDD"/>
    <w:rsid w:val="00CB274A"/>
    <w:rsid w:val="00CB6BB9"/>
    <w:rsid w:val="00CC4695"/>
    <w:rsid w:val="00CE29F8"/>
    <w:rsid w:val="00D0078D"/>
    <w:rsid w:val="00D1221C"/>
    <w:rsid w:val="00D161B7"/>
    <w:rsid w:val="00D20AC5"/>
    <w:rsid w:val="00D20C82"/>
    <w:rsid w:val="00D37D26"/>
    <w:rsid w:val="00D47C62"/>
    <w:rsid w:val="00D53C4C"/>
    <w:rsid w:val="00D66453"/>
    <w:rsid w:val="00D72971"/>
    <w:rsid w:val="00D822F6"/>
    <w:rsid w:val="00DA179E"/>
    <w:rsid w:val="00DB0C48"/>
    <w:rsid w:val="00DB23D3"/>
    <w:rsid w:val="00DB6FFB"/>
    <w:rsid w:val="00DC757B"/>
    <w:rsid w:val="00DD61F5"/>
    <w:rsid w:val="00DE3C76"/>
    <w:rsid w:val="00DE4335"/>
    <w:rsid w:val="00E03704"/>
    <w:rsid w:val="00E164D6"/>
    <w:rsid w:val="00E63E44"/>
    <w:rsid w:val="00E72127"/>
    <w:rsid w:val="00EC1A33"/>
    <w:rsid w:val="00EC67B1"/>
    <w:rsid w:val="00ED5BFF"/>
    <w:rsid w:val="00ED72AA"/>
    <w:rsid w:val="00EF600F"/>
    <w:rsid w:val="00F01A59"/>
    <w:rsid w:val="00F03FBC"/>
    <w:rsid w:val="00F34C20"/>
    <w:rsid w:val="00F37A79"/>
    <w:rsid w:val="00F44FA0"/>
    <w:rsid w:val="00F61CB1"/>
    <w:rsid w:val="00F653A5"/>
    <w:rsid w:val="00F9590B"/>
    <w:rsid w:val="00FB7D9C"/>
    <w:rsid w:val="00FC281A"/>
    <w:rsid w:val="00FD0B8F"/>
    <w:rsid w:val="00FD7F3D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8F32C"/>
  <w15:docId w15:val="{47D6E448-9CBC-43BD-9574-2E69910A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32E"/>
    <w:rPr>
      <w:sz w:val="24"/>
    </w:rPr>
  </w:style>
  <w:style w:type="paragraph" w:styleId="Nadpis1">
    <w:name w:val="heading 1"/>
    <w:basedOn w:val="Normln"/>
    <w:next w:val="Normln"/>
    <w:qFormat/>
    <w:rsid w:val="006F232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6F232E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F232E"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6F232E"/>
    <w:pPr>
      <w:keepNext/>
      <w:jc w:val="both"/>
      <w:outlineLvl w:val="3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F232E"/>
    <w:pPr>
      <w:jc w:val="both"/>
    </w:pPr>
    <w:rPr>
      <w:sz w:val="28"/>
    </w:rPr>
  </w:style>
  <w:style w:type="paragraph" w:styleId="Zkladntextodsazen">
    <w:name w:val="Body Text Indent"/>
    <w:basedOn w:val="Normln"/>
    <w:semiHidden/>
    <w:rsid w:val="006F232E"/>
    <w:pPr>
      <w:ind w:left="284" w:hanging="284"/>
      <w:jc w:val="both"/>
    </w:pPr>
    <w:rPr>
      <w:sz w:val="28"/>
    </w:rPr>
  </w:style>
  <w:style w:type="paragraph" w:styleId="Zpat">
    <w:name w:val="footer"/>
    <w:basedOn w:val="Normln"/>
    <w:semiHidden/>
    <w:rsid w:val="006F23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F232E"/>
  </w:style>
  <w:style w:type="paragraph" w:styleId="Normlnweb">
    <w:name w:val="Normal (Web)"/>
    <w:basedOn w:val="Normln"/>
    <w:semiHidden/>
    <w:rsid w:val="006F232E"/>
    <w:pPr>
      <w:spacing w:before="100" w:beforeAutospacing="1" w:after="100" w:afterAutospacing="1"/>
    </w:pPr>
    <w:rPr>
      <w:szCs w:val="24"/>
    </w:rPr>
  </w:style>
  <w:style w:type="paragraph" w:customStyle="1" w:styleId="Standardnte">
    <w:name w:val="Standardní te"/>
    <w:rsid w:val="005A4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431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D37D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37D26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F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0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hejkova@galileoproducti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E6E6-B14F-418C-97B7-480D0B5F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České Budějovice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uzeum</dc:creator>
  <cp:lastModifiedBy>Marek Budějcký</cp:lastModifiedBy>
  <cp:revision>2</cp:revision>
  <cp:lastPrinted>2016-04-22T10:42:00Z</cp:lastPrinted>
  <dcterms:created xsi:type="dcterms:W3CDTF">2020-08-04T08:07:00Z</dcterms:created>
  <dcterms:modified xsi:type="dcterms:W3CDTF">2020-08-04T08:07:00Z</dcterms:modified>
</cp:coreProperties>
</file>